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E21" w14:textId="2538F7B8" w:rsidR="00F97D9C" w:rsidRPr="001F46DC" w:rsidRDefault="00F97D9C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AF4A4F">
        <w:rPr>
          <w:rFonts w:cs="Arial"/>
        </w:rPr>
        <w:t xml:space="preserve">Tableau de variation </w:t>
      </w:r>
      <w:r w:rsidR="00D770B4" w:rsidRPr="00D770B4">
        <w:rPr>
          <w:rFonts w:cs="Arial"/>
        </w:rPr>
        <w:t>d’une fonction</w:t>
      </w:r>
    </w:p>
    <w:p w14:paraId="4067DCEC" w14:textId="13E614AA" w:rsidR="00A743BD" w:rsidRDefault="00A743BD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Vrai ou F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3036C" w14:paraId="18B550C5" w14:textId="77777777" w:rsidTr="000D0D8E">
        <w:tc>
          <w:tcPr>
            <w:tcW w:w="2509" w:type="dxa"/>
          </w:tcPr>
          <w:p w14:paraId="3E244FBC" w14:textId="649FC3F4" w:rsidR="00E3036C" w:rsidRDefault="00A31CFE" w:rsidP="00A743BD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3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Theme="minorEastAsia" w:cs="Arial"/>
              </w:rPr>
              <w:t xml:space="preserve"> [1 ; 5]</w:t>
            </w:r>
          </w:p>
        </w:tc>
        <w:tc>
          <w:tcPr>
            <w:tcW w:w="2510" w:type="dxa"/>
          </w:tcPr>
          <w:p w14:paraId="1213B28C" w14:textId="61B08248" w:rsidR="00E3036C" w:rsidRPr="00E3036C" w:rsidRDefault="00A31CFE" w:rsidP="00E3036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2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Theme="minorEastAsia" w:cs="Arial"/>
              </w:rPr>
              <w:t xml:space="preserve"> [4 ; 6]</w:t>
            </w:r>
          </w:p>
        </w:tc>
      </w:tr>
      <w:tr w:rsidR="00E3036C" w14:paraId="088180CE" w14:textId="77777777" w:rsidTr="000D0D8E">
        <w:tc>
          <w:tcPr>
            <w:tcW w:w="2509" w:type="dxa"/>
          </w:tcPr>
          <w:p w14:paraId="7EE859F9" w14:textId="7ACAEBA1" w:rsidR="00E3036C" w:rsidRPr="00E3036C" w:rsidRDefault="00A31CFE" w:rsidP="00E3036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 xml:space="preserve">1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Theme="minorEastAsia" w:cs="Arial"/>
              </w:rPr>
              <w:t xml:space="preserve"> ]-2 ; 5[</w:t>
            </w:r>
          </w:p>
        </w:tc>
        <w:tc>
          <w:tcPr>
            <w:tcW w:w="2510" w:type="dxa"/>
          </w:tcPr>
          <w:p w14:paraId="32D09F71" w14:textId="2F4A1309" w:rsidR="00E3036C" w:rsidRPr="00E3036C" w:rsidRDefault="00B74F86" w:rsidP="00E3036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5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Theme="minorEastAsia" w:cs="Arial"/>
              </w:rPr>
              <w:t xml:space="preserve"> [</w:t>
            </w:r>
            <w:r w:rsidR="004A37A2">
              <w:rPr>
                <w:rFonts w:eastAsiaTheme="minorEastAsia" w:cs="Arial"/>
              </w:rPr>
              <w:t xml:space="preserve">5 </w:t>
            </w:r>
            <w:r>
              <w:rPr>
                <w:rFonts w:eastAsiaTheme="minorEastAsia" w:cs="Arial"/>
              </w:rPr>
              <w:t>; 6]</w:t>
            </w:r>
          </w:p>
        </w:tc>
      </w:tr>
      <w:tr w:rsidR="00E3036C" w14:paraId="4ACCB91E" w14:textId="77777777" w:rsidTr="000D0D8E">
        <w:tc>
          <w:tcPr>
            <w:tcW w:w="2509" w:type="dxa"/>
          </w:tcPr>
          <w:p w14:paraId="6B370EA3" w14:textId="08206B45" w:rsidR="00E3036C" w:rsidRPr="00E3036C" w:rsidRDefault="004A37A2" w:rsidP="00E3036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 xml:space="preserve">5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Theme="minorEastAsia" w:cs="Arial"/>
              </w:rPr>
              <w:t>] 5 ; 6]</w:t>
            </w:r>
          </w:p>
        </w:tc>
        <w:tc>
          <w:tcPr>
            <w:tcW w:w="2510" w:type="dxa"/>
          </w:tcPr>
          <w:p w14:paraId="3A397F12" w14:textId="079AE8EB" w:rsidR="000D0D8E" w:rsidRPr="000D0D8E" w:rsidRDefault="0006726A" w:rsidP="000D0D8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2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 w:rsidR="004A37A2">
              <w:rPr>
                <w:rFonts w:eastAsiaTheme="minorEastAsia" w:cs="Arial"/>
              </w:rPr>
              <w:t xml:space="preserve"> [3 ; </w:t>
            </w:r>
            <m:oMath>
              <m:r>
                <w:rPr>
                  <w:rFonts w:ascii="Cambria Math" w:eastAsiaTheme="minorEastAsia" w:hAnsi="Cambria Math" w:cs="Arial"/>
                </w:rPr>
                <m:t>∞</m:t>
              </m:r>
            </m:oMath>
            <w:r w:rsidR="004A37A2">
              <w:rPr>
                <w:rFonts w:eastAsiaTheme="minorEastAsia" w:cs="Arial"/>
              </w:rPr>
              <w:t>[</w:t>
            </w:r>
          </w:p>
        </w:tc>
      </w:tr>
      <w:tr w:rsidR="000D0D8E" w14:paraId="26949EB4" w14:textId="77777777" w:rsidTr="000D0D8E">
        <w:tc>
          <w:tcPr>
            <w:tcW w:w="2509" w:type="dxa"/>
          </w:tcPr>
          <w:p w14:paraId="2722FD2D" w14:textId="7BA4E70C" w:rsidR="000D0D8E" w:rsidRDefault="0006726A" w:rsidP="00E3036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4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="Times New Roman" w:cs="Arial"/>
              </w:rPr>
              <w:t xml:space="preserve"> [3 ; </w:t>
            </w:r>
            <m:oMath>
              <m:r>
                <w:rPr>
                  <w:rFonts w:ascii="Cambria Math" w:eastAsia="Times New Roman" w:hAnsi="Cambria Math" w:cs="Arial"/>
                </w:rPr>
                <m:t>∞</m:t>
              </m:r>
            </m:oMath>
            <w:r>
              <w:rPr>
                <w:rFonts w:eastAsia="Times New Roman" w:cs="Arial"/>
              </w:rPr>
              <w:t>[</w:t>
            </w:r>
          </w:p>
        </w:tc>
        <w:tc>
          <w:tcPr>
            <w:tcW w:w="2510" w:type="dxa"/>
          </w:tcPr>
          <w:p w14:paraId="04575CED" w14:textId="77777777" w:rsidR="000D0D8E" w:rsidRDefault="000D0D8E" w:rsidP="0006726A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5C761329" w14:textId="77777777" w:rsidR="00A743BD" w:rsidRPr="00A743BD" w:rsidRDefault="00A743BD" w:rsidP="00A743BD">
      <w:pPr>
        <w:pStyle w:val="Paragraphedeliste"/>
        <w:ind w:left="0"/>
        <w:rPr>
          <w:rFonts w:eastAsiaTheme="minorEastAsia" w:cs="Arial"/>
        </w:rPr>
      </w:pPr>
    </w:p>
    <w:p w14:paraId="237657BD" w14:textId="02140895" w:rsidR="007B759E" w:rsidRDefault="007B759E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our chaque fonction, </w:t>
      </w:r>
      <w:r w:rsidR="009E72C4">
        <w:rPr>
          <w:rFonts w:eastAsiaTheme="minorEastAsia" w:cs="Arial"/>
        </w:rPr>
        <w:t xml:space="preserve">donner l’ensemble de définition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 w:rsidR="00F017C9">
        <w:rPr>
          <w:rFonts w:eastAsiaTheme="minorEastAsia" w:cs="Arial"/>
        </w:rPr>
        <w:t xml:space="preserve"> (l’ensemble sur lequel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F017C9">
        <w:rPr>
          <w:rFonts w:eastAsiaTheme="minorEastAsia" w:cs="Arial"/>
        </w:rPr>
        <w:t xml:space="preserve"> est définie)</w:t>
      </w:r>
      <w:r w:rsidR="009E72C4">
        <w:rPr>
          <w:rFonts w:eastAsiaTheme="minorEastAsia" w:cs="Arial"/>
        </w:rPr>
        <w:t xml:space="preserve">, et </w:t>
      </w:r>
      <w:r>
        <w:rPr>
          <w:rFonts w:eastAsiaTheme="minorEastAsia" w:cs="Arial"/>
        </w:rPr>
        <w:t>établir le tableau de variations :</w:t>
      </w:r>
    </w:p>
    <w:p w14:paraId="532CC064" w14:textId="76DD944A" w:rsidR="007B759E" w:rsidRPr="007B759E" w:rsidRDefault="007B759E" w:rsidP="007B759E">
      <w:pPr>
        <w:rPr>
          <w:rFonts w:eastAsiaTheme="minorEastAsia" w:cs="Arial"/>
        </w:rPr>
      </w:pPr>
      <w:r w:rsidRPr="007B759E">
        <w:rPr>
          <w:rFonts w:eastAsiaTheme="minorEastAsia" w:cs="Arial"/>
          <w:noProof/>
        </w:rPr>
        <w:drawing>
          <wp:inline distT="0" distB="0" distL="0" distR="0" wp14:anchorId="3060525F" wp14:editId="4823DF6E">
            <wp:extent cx="3098165" cy="2563495"/>
            <wp:effectExtent l="0" t="0" r="0" b="0"/>
            <wp:docPr id="651255714" name="Image 1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5714" name="Image 1" descr="Une image contenant diagramme, ligne, Tracé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DC71" w14:textId="110882C4" w:rsidR="007B759E" w:rsidRDefault="007B759E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décroissante sur </w:t>
      </w:r>
      <m:oMath>
        <m:r>
          <w:rPr>
            <w:rFonts w:ascii="Cambria Math" w:eastAsiaTheme="minorEastAsia" w:hAnsi="Cambria Math" w:cs="Arial"/>
          </w:rPr>
          <m:t>]-∞;4]</m:t>
        </m:r>
      </m:oMath>
      <w:r>
        <w:rPr>
          <w:rFonts w:eastAsiaTheme="minorEastAsia" w:cs="Arial"/>
        </w:rPr>
        <w:t xml:space="preserve"> et croissante sur </w:t>
      </w:r>
      <m:oMath>
        <m:r>
          <w:rPr>
            <w:rFonts w:ascii="Cambria Math" w:eastAsiaTheme="minorEastAsia" w:hAnsi="Cambria Math" w:cs="Arial"/>
          </w:rPr>
          <m:t>[4;+∞[</m:t>
        </m:r>
      </m:oMath>
      <w:r>
        <w:rPr>
          <w:rFonts w:eastAsiaTheme="minorEastAsia" w:cs="Arial"/>
        </w:rPr>
        <w:t xml:space="preserve">. On sait de plus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  <m:r>
          <w:rPr>
            <w:rFonts w:ascii="Cambria Math" w:eastAsiaTheme="minorEastAsia" w:hAnsi="Cambria Math" w:cs="Arial"/>
          </w:rPr>
          <m:t>=-3</m:t>
        </m:r>
      </m:oMath>
      <w:r>
        <w:rPr>
          <w:rFonts w:eastAsiaTheme="minorEastAsia" w:cs="Arial"/>
        </w:rPr>
        <w:t xml:space="preserve">. </w:t>
      </w:r>
      <w:r w:rsidR="002F0E23">
        <w:rPr>
          <w:rFonts w:eastAsiaTheme="minorEastAsia" w:cs="Arial"/>
        </w:rPr>
        <w:br/>
      </w:r>
      <w:r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37AA0618" w14:textId="64A93E03" w:rsidR="002F48C7" w:rsidRDefault="002F48C7" w:rsidP="002F48C7">
      <w:pPr>
        <w:pStyle w:val="Paragraphedeliste"/>
        <w:ind w:left="0"/>
        <w:rPr>
          <w:rFonts w:eastAsiaTheme="minorEastAsia" w:cs="Arial"/>
        </w:rPr>
      </w:pPr>
    </w:p>
    <w:p w14:paraId="25D74ECC" w14:textId="77777777" w:rsidR="00916F35" w:rsidRDefault="002F48C7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est une fonction dont le tableau de variations est le suivant :</w:t>
      </w:r>
      <w:r>
        <w:rPr>
          <w:rFonts w:eastAsiaTheme="minorEastAsia" w:cs="Arial"/>
        </w:rPr>
        <w:br/>
      </w:r>
      <w:r w:rsidR="00916F35" w:rsidRPr="00916F35">
        <w:rPr>
          <w:rFonts w:eastAsiaTheme="minorEastAsia" w:cs="Arial"/>
          <w:noProof/>
        </w:rPr>
        <w:drawing>
          <wp:inline distT="0" distB="0" distL="0" distR="0" wp14:anchorId="341494BA" wp14:editId="2332720C">
            <wp:extent cx="3098165" cy="747395"/>
            <wp:effectExtent l="0" t="0" r="0" b="0"/>
            <wp:docPr id="3134507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50744" name="Imag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B31D" w14:textId="77777777" w:rsidR="00916F35" w:rsidRPr="00916F35" w:rsidRDefault="00916F35" w:rsidP="00916F35">
      <w:pPr>
        <w:pStyle w:val="Paragraphedeliste"/>
        <w:rPr>
          <w:rFonts w:eastAsiaTheme="minorEastAsia" w:cs="Arial"/>
        </w:rPr>
      </w:pPr>
    </w:p>
    <w:p w14:paraId="4FAF5AF3" w14:textId="1B79AC65" w:rsidR="002F48C7" w:rsidRDefault="00916F35" w:rsidP="00916F3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sens de variations de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sur </w:t>
      </w:r>
      <m:oMath>
        <m:r>
          <w:rPr>
            <w:rFonts w:ascii="Cambria Math" w:eastAsiaTheme="minorEastAsia" w:hAnsi="Cambria Math" w:cs="Arial"/>
          </w:rPr>
          <m:t>[2;5]</m:t>
        </m:r>
      </m:oMath>
      <w:r>
        <w:rPr>
          <w:rFonts w:eastAsiaTheme="minorEastAsia" w:cs="Arial"/>
        </w:rPr>
        <w:t>.</w:t>
      </w:r>
    </w:p>
    <w:p w14:paraId="1358A732" w14:textId="77777777" w:rsidR="00916F35" w:rsidRDefault="00916F35" w:rsidP="00916F3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l est le nombre le plus grand entre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</m:oMath>
      <w:r>
        <w:rPr>
          <w:rFonts w:eastAsiaTheme="minorEastAsia" w:cs="Arial"/>
        </w:rPr>
        <w:t>.</w:t>
      </w:r>
    </w:p>
    <w:p w14:paraId="144BA4D5" w14:textId="70A1C0B1" w:rsidR="003D5F89" w:rsidRDefault="003D5F89" w:rsidP="00916F3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Indiquer sur quel intervalle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est croissante.</w:t>
      </w:r>
    </w:p>
    <w:p w14:paraId="6F987A9C" w14:textId="60107BA4" w:rsidR="00FA474C" w:rsidRPr="00FA474C" w:rsidRDefault="00FA474C" w:rsidP="00FA474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a liste des intervalles sur lesquels la fonction est </w:t>
      </w:r>
      <w:r>
        <w:rPr>
          <w:rFonts w:eastAsiaTheme="minorEastAsia" w:cs="Arial"/>
        </w:rPr>
        <w:t>dé</w:t>
      </w:r>
      <w:r>
        <w:rPr>
          <w:rFonts w:eastAsiaTheme="minorEastAsia" w:cs="Arial"/>
        </w:rPr>
        <w:t>croissante.</w:t>
      </w:r>
    </w:p>
    <w:p w14:paraId="5F6CE0E9" w14:textId="27616938" w:rsidR="008962F5" w:rsidRDefault="008962F5" w:rsidP="00916F3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admet-elle un maximum ? Quelle est sa valeur et où est-il atteint ?</w:t>
      </w:r>
    </w:p>
    <w:p w14:paraId="6D8E719F" w14:textId="3B7F83D0" w:rsidR="00FA474C" w:rsidRDefault="00C87C85" w:rsidP="00FA474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</m:oMath>
      <w:r w:rsidRPr="00FA474C">
        <w:rPr>
          <w:rFonts w:eastAsiaTheme="minorEastAsia" w:cs="Arial"/>
        </w:rPr>
        <w:t xml:space="preserve"> admet-elle un m</w:t>
      </w:r>
      <w:r w:rsidRPr="00FA474C">
        <w:rPr>
          <w:rFonts w:eastAsiaTheme="minorEastAsia" w:cs="Arial"/>
        </w:rPr>
        <w:t>in</w:t>
      </w:r>
      <w:r w:rsidRPr="00FA474C">
        <w:rPr>
          <w:rFonts w:eastAsiaTheme="minorEastAsia" w:cs="Arial"/>
        </w:rPr>
        <w:t>imum ? Quelle est sa valeur et où est-il atteint ?</w:t>
      </w:r>
      <w:r w:rsidR="00813597">
        <w:rPr>
          <w:rFonts w:eastAsiaTheme="minorEastAsia" w:cs="Arial"/>
        </w:rPr>
        <w:br/>
      </w:r>
      <w:r w:rsidR="00813597">
        <w:rPr>
          <w:rFonts w:eastAsiaTheme="minorEastAsia" w:cs="Arial"/>
        </w:rPr>
        <w:br/>
      </w:r>
    </w:p>
    <w:p w14:paraId="2A079B78" w14:textId="77777777" w:rsidR="00813597" w:rsidRDefault="00813597" w:rsidP="0081359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80422">
        <w:rPr>
          <w:rFonts w:eastAsiaTheme="minorEastAsia" w:cs="Arial"/>
        </w:rPr>
        <w:t>Pour chacune des courbes</w:t>
      </w:r>
      <w:r>
        <w:rPr>
          <w:rFonts w:eastAsiaTheme="minorEastAsia" w:cs="Arial"/>
        </w:rPr>
        <w:t xml:space="preserve"> </w:t>
      </w:r>
      <w:r w:rsidRPr="00180422">
        <w:rPr>
          <w:rFonts w:eastAsiaTheme="minorEastAsia" w:cs="Arial"/>
        </w:rPr>
        <w:t>:</w:t>
      </w:r>
    </w:p>
    <w:p w14:paraId="00E423EA" w14:textId="77777777" w:rsidR="00813597" w:rsidRDefault="00813597" w:rsidP="008135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80422">
        <w:rPr>
          <w:rFonts w:eastAsiaTheme="minorEastAsia" w:cs="Arial"/>
        </w:rPr>
        <w:t xml:space="preserve">Déterminer </w:t>
      </w:r>
      <w:r>
        <w:rPr>
          <w:rFonts w:eastAsiaTheme="minorEastAsia" w:cs="Arial"/>
        </w:rPr>
        <w:t>la valeur du maximum</w:t>
      </w:r>
      <w:r w:rsidRPr="00180422">
        <w:rPr>
          <w:rFonts w:eastAsiaTheme="minorEastAsia" w:cs="Arial"/>
        </w:rPr>
        <w:t>.</w:t>
      </w:r>
    </w:p>
    <w:p w14:paraId="4B4268E7" w14:textId="77777777" w:rsidR="00813597" w:rsidRDefault="00813597" w:rsidP="008135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Pr="00180422">
        <w:rPr>
          <w:rFonts w:eastAsiaTheme="minorEastAsia" w:cs="Arial"/>
        </w:rPr>
        <w:t>resser le tableau de variations correspondant.</w:t>
      </w:r>
    </w:p>
    <w:p w14:paraId="3BC52412" w14:textId="77777777" w:rsidR="0043116B" w:rsidRPr="00180422" w:rsidRDefault="0043116B" w:rsidP="0043116B">
      <w:pPr>
        <w:pStyle w:val="Paragraphedeliste"/>
        <w:ind w:left="0"/>
        <w:rPr>
          <w:rFonts w:eastAsiaTheme="minorEastAsia" w:cs="Arial"/>
        </w:rPr>
      </w:pPr>
    </w:p>
    <w:p w14:paraId="5B113BBD" w14:textId="326E0A56" w:rsidR="00813597" w:rsidRPr="00FA474C" w:rsidRDefault="00813597" w:rsidP="0043116B">
      <w:pPr>
        <w:pStyle w:val="Paragraphedeliste"/>
        <w:ind w:left="0"/>
        <w:jc w:val="center"/>
        <w:rPr>
          <w:rFonts w:eastAsiaTheme="minorEastAsia" w:cs="Arial"/>
        </w:rPr>
      </w:pPr>
      <w:r w:rsidRPr="00187FEE">
        <w:rPr>
          <w:rFonts w:eastAsiaTheme="minorEastAsia" w:cs="Arial"/>
        </w:rPr>
        <w:drawing>
          <wp:inline distT="0" distB="0" distL="0" distR="0" wp14:anchorId="428F472E" wp14:editId="6374D975">
            <wp:extent cx="1824095" cy="2748810"/>
            <wp:effectExtent l="0" t="0" r="0" b="0"/>
            <wp:docPr id="490464128" name="Image 1" descr="Une image contenant diagramm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64128" name="Image 1" descr="Une image contenant diagramme, ligne, Tracé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0549" cy="27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A4B1" w14:textId="53BA1874" w:rsidR="00D52B97" w:rsidRPr="00F75B8B" w:rsidRDefault="00F75B8B" w:rsidP="00F75B8B">
      <w:r w:rsidRPr="00F75B8B">
        <w:rPr>
          <w:b/>
        </w:rPr>
        <w:t xml:space="preserve">Objectif. </w:t>
      </w:r>
      <w:r>
        <w:t>Lire le maximum ou le minimum d’une fonction</w:t>
      </w:r>
      <w:r w:rsidR="006C4599">
        <w:t>.</w:t>
      </w:r>
    </w:p>
    <w:p w14:paraId="24BDD451" w14:textId="6F2EE0B2" w:rsidR="00234696" w:rsidRDefault="00916F35" w:rsidP="00F75B8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75B8B">
        <w:rPr>
          <w:rFonts w:eastAsiaTheme="minorEastAsia" w:cs="Arial"/>
        </w:rPr>
        <w:t xml:space="preserve"> </w:t>
      </w:r>
      <w:r w:rsidR="00AF4A4F" w:rsidRPr="00F75B8B">
        <w:rPr>
          <w:rFonts w:eastAsiaTheme="minorEastAsia" w:cs="Arial"/>
        </w:rPr>
        <w:t>Pour chaque tableau de variations</w:t>
      </w:r>
      <w:r w:rsidR="00234696">
        <w:rPr>
          <w:rFonts w:eastAsiaTheme="minorEastAsia" w:cs="Arial"/>
        </w:rPr>
        <w:t xml:space="preserve"> : </w:t>
      </w:r>
    </w:p>
    <w:p w14:paraId="14B509CA" w14:textId="6F005511" w:rsidR="00234696" w:rsidRDefault="00B05A10" w:rsidP="0023469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a liste des intervalles sur lesquels la fonction est croissante.</w:t>
      </w:r>
    </w:p>
    <w:p w14:paraId="10282D01" w14:textId="7993F2B2" w:rsidR="00B05A10" w:rsidRDefault="00B05A10" w:rsidP="0023469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a liste des intervalles sur lesquels la fonction est décroissante.</w:t>
      </w:r>
    </w:p>
    <w:p w14:paraId="63F6AB96" w14:textId="1C7A239D" w:rsidR="00F75B8B" w:rsidRDefault="00234696" w:rsidP="0023469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="00AF4A4F" w:rsidRPr="00F75B8B">
        <w:rPr>
          <w:rFonts w:eastAsiaTheme="minorEastAsia" w:cs="Arial"/>
        </w:rPr>
        <w:t>éterminer si la</w:t>
      </w:r>
      <w:r w:rsidR="00AF4A4F" w:rsidRPr="00F75B8B">
        <w:rPr>
          <w:rFonts w:eastAsiaTheme="minorEastAsia" w:cs="Arial"/>
        </w:rPr>
        <w:t xml:space="preserve"> </w:t>
      </w:r>
      <w:r w:rsidR="00AF4A4F" w:rsidRPr="00F75B8B">
        <w:rPr>
          <w:rFonts w:eastAsiaTheme="minorEastAsia" w:cs="Arial"/>
        </w:rPr>
        <w:t>fonction représentée admet un maximum et/ou un minimum avec les informations disponible</w:t>
      </w:r>
      <w:r w:rsidR="008D0F65">
        <w:rPr>
          <w:rFonts w:eastAsiaTheme="minorEastAsia" w:cs="Arial"/>
        </w:rPr>
        <w:t>s</w:t>
      </w:r>
      <w:r w:rsidR="00DC32E0">
        <w:rPr>
          <w:rFonts w:eastAsiaTheme="minorEastAsia" w:cs="Arial"/>
        </w:rPr>
        <w:t>.</w:t>
      </w:r>
    </w:p>
    <w:p w14:paraId="68DF582F" w14:textId="47ABC460" w:rsidR="00F75B8B" w:rsidRPr="00F75B8B" w:rsidRDefault="00F75B8B" w:rsidP="00F75B8B">
      <w:pPr>
        <w:pStyle w:val="Paragraphedeliste"/>
        <w:ind w:left="0"/>
        <w:jc w:val="center"/>
        <w:rPr>
          <w:rFonts w:eastAsiaTheme="minorEastAsia" w:cs="Arial"/>
        </w:rPr>
      </w:pPr>
      <w:r>
        <w:rPr>
          <w:rFonts w:eastAsiaTheme="minorEastAsia" w:cs="Arial"/>
        </w:rPr>
        <w:br/>
      </w:r>
      <w:r w:rsidRPr="00F75B8B">
        <w:rPr>
          <w:rFonts w:eastAsiaTheme="minorEastAsia" w:cs="Arial"/>
        </w:rPr>
        <w:drawing>
          <wp:inline distT="0" distB="0" distL="0" distR="0" wp14:anchorId="47BFAFFC" wp14:editId="617AC2A6">
            <wp:extent cx="2603079" cy="2692712"/>
            <wp:effectExtent l="0" t="0" r="0" b="0"/>
            <wp:docPr id="190644878" name="Image 1" descr="Une image contenant texte, lign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4878" name="Image 1" descr="Une image contenant texte, ligne, diagramme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5002" cy="269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519C" w14:textId="4316F9A5" w:rsidR="00187FEE" w:rsidRDefault="0046751A" w:rsidP="00180422">
      <w:pPr>
        <w:jc w:val="center"/>
        <w:rPr>
          <w:rFonts w:eastAsiaTheme="minorEastAsia" w:cs="Arial"/>
        </w:rPr>
      </w:pPr>
      <w:r>
        <w:rPr>
          <w:rFonts w:eastAsiaTheme="minorEastAsia" w:cs="Arial"/>
        </w:rPr>
        <w:br/>
      </w:r>
    </w:p>
    <w:p w14:paraId="46D0784B" w14:textId="0057579F" w:rsidR="00187FEE" w:rsidRPr="00B83FA6" w:rsidRDefault="00187FEE" w:rsidP="00187FEE">
      <w:r w:rsidRPr="00B83FA6">
        <w:rPr>
          <w:b/>
        </w:rPr>
        <w:lastRenderedPageBreak/>
        <w:t xml:space="preserve">Objectif. </w:t>
      </w:r>
      <w:r w:rsidRPr="00B83FA6">
        <w:t>Lire le signe d’une fonction</w:t>
      </w:r>
    </w:p>
    <w:p w14:paraId="7B49E561" w14:textId="0CBDD000" w:rsidR="0016666B" w:rsidRDefault="00887F09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V</w:t>
      </w:r>
      <w:r w:rsidR="00B171D5">
        <w:rPr>
          <w:rFonts w:eastAsiaTheme="minorEastAsia" w:cs="Arial"/>
        </w:rPr>
        <w:t>oici les courbes représentatives</w:t>
      </w:r>
      <w:r>
        <w:rPr>
          <w:rFonts w:eastAsiaTheme="minorEastAsia" w:cs="Arial"/>
        </w:rPr>
        <w:t xml:space="preserve"> de trois fonctions </w:t>
      </w:r>
      <m:oMath>
        <m:r>
          <w:rPr>
            <w:rFonts w:ascii="Cambria Math" w:eastAsiaTheme="minorEastAsia" w:hAnsi="Cambria Math" w:cs="Arial"/>
          </w:rPr>
          <m:t>f,g,h</m:t>
        </m:r>
      </m:oMath>
      <w:r>
        <w:rPr>
          <w:rFonts w:eastAsiaTheme="minorEastAsia" w:cs="Arial"/>
        </w:rPr>
        <w:t>.</w:t>
      </w:r>
    </w:p>
    <w:p w14:paraId="51A4F4E4" w14:textId="77777777" w:rsidR="00B53D5E" w:rsidRDefault="0016666B" w:rsidP="0016666B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4C635FA3" wp14:editId="04ABDD63">
            <wp:extent cx="3098165" cy="1410335"/>
            <wp:effectExtent l="0" t="0" r="0" b="0"/>
            <wp:docPr id="1199458218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58218" name="Image 1" descr="Une image contenant ligne, diagramme, Tracé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42">
        <w:rPr>
          <w:rFonts w:eastAsiaTheme="minorEastAsia" w:cs="Arial"/>
        </w:rPr>
        <w:br/>
      </w:r>
      <w:r w:rsidR="006F3E42">
        <w:rPr>
          <w:noProof/>
        </w:rPr>
        <w:drawing>
          <wp:inline distT="0" distB="0" distL="0" distR="0" wp14:anchorId="3A2FC5E1" wp14:editId="3AADB31E">
            <wp:extent cx="3098165" cy="2022475"/>
            <wp:effectExtent l="0" t="0" r="0" b="0"/>
            <wp:docPr id="1601486220" name="Image 1" descr="Une image contenant Tracé, ligne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6220" name="Image 1" descr="Une image contenant Tracé, ligne, diagramm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4AE5" w14:textId="2471FEC9" w:rsidR="00B53D5E" w:rsidRPr="00155BD7" w:rsidRDefault="00B53D5E" w:rsidP="00155BD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</w:t>
      </w:r>
      <w:r w:rsidRPr="00B53D5E">
        <w:rPr>
          <w:rFonts w:eastAsiaTheme="minorEastAsia" w:cs="Arial"/>
          <w:u w:val="single"/>
        </w:rPr>
        <w:t>signe</w:t>
      </w:r>
      <w:r w:rsidR="00DE640A">
        <w:rPr>
          <w:rFonts w:eastAsiaTheme="minorEastAsia" w:cs="Arial"/>
          <w:u w:val="single"/>
        </w:rPr>
        <w:t>s</w:t>
      </w:r>
      <w:r>
        <w:rPr>
          <w:rFonts w:eastAsiaTheme="minorEastAsia" w:cs="Arial"/>
        </w:rPr>
        <w:t xml:space="preserve"> de chaque fonction</w:t>
      </w:r>
      <w:r w:rsidR="00847E9A">
        <w:rPr>
          <w:rFonts w:eastAsiaTheme="minorEastAsia" w:cs="Arial"/>
        </w:rPr>
        <w:t>.</w:t>
      </w:r>
      <w:r w:rsidRPr="00155BD7">
        <w:rPr>
          <w:rFonts w:eastAsiaTheme="minorEastAsia" w:cs="Arial"/>
        </w:rPr>
        <w:br/>
      </w:r>
    </w:p>
    <w:p w14:paraId="5C033E9C" w14:textId="780CCB04" w:rsidR="00B171D5" w:rsidRDefault="003C0608" w:rsidP="003C06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566F5">
        <w:rPr>
          <w:rFonts w:eastAsiaTheme="minorEastAsia" w:cs="Arial"/>
        </w:rPr>
        <w:t xml:space="preserve">Une fonction </w:t>
      </w:r>
      <m:oMath>
        <m:r>
          <w:rPr>
            <w:rFonts w:ascii="Cambria Math" w:eastAsiaTheme="minorEastAsia" w:hAnsi="Cambria Math" w:cs="Arial"/>
          </w:rPr>
          <m:t>h</m:t>
        </m:r>
      </m:oMath>
      <w:r w:rsidRPr="00B566F5">
        <w:rPr>
          <w:rFonts w:eastAsiaTheme="minorEastAsia" w:cs="Arial"/>
        </w:rPr>
        <w:t xml:space="preserve"> est définie sur </w:t>
      </w:r>
      <m:oMath>
        <m:r>
          <w:rPr>
            <w:rFonts w:ascii="Cambria Math" w:eastAsiaTheme="minorEastAsia" w:hAnsi="Cambria Math" w:cs="Arial"/>
          </w:rPr>
          <m:t>[-5;8]</m:t>
        </m:r>
      </m:oMath>
      <w:r w:rsidRPr="00B566F5">
        <w:rPr>
          <w:rFonts w:eastAsiaTheme="minorEastAsia" w:cs="Arial"/>
        </w:rPr>
        <w:t>.</w:t>
      </w:r>
      <w:r w:rsidR="002E3B32" w:rsidRPr="00B566F5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 xml:space="preserve">Elle s’annule en </w:t>
      </w:r>
      <m:oMath>
        <m:r>
          <w:rPr>
            <w:rFonts w:ascii="Cambria Math" w:eastAsiaTheme="minorEastAsia" w:hAnsi="Cambria Math" w:cs="Arial"/>
          </w:rPr>
          <m:t>-2 </m:t>
        </m:r>
      </m:oMath>
      <w:r w:rsidR="00866231" w:rsidRPr="00B566F5"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0 </m:t>
        </m:r>
      </m:oMath>
      <w:r w:rsidR="00866231" w:rsidRPr="00B566F5">
        <w:rPr>
          <w:rFonts w:eastAsiaTheme="minorEastAsia" w:cs="Arial"/>
        </w:rPr>
        <w:t xml:space="preserve">; et </w:t>
      </w:r>
      <m:oMath>
        <m:r>
          <w:rPr>
            <w:rFonts w:ascii="Cambria Math" w:eastAsiaTheme="minorEastAsia" w:hAnsi="Cambria Math" w:cs="Arial"/>
          </w:rPr>
          <m:t>5</m:t>
        </m:r>
      </m:oMath>
      <w:r w:rsidR="00867811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 xml:space="preserve">et est positive pour tout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B566F5">
        <w:rPr>
          <w:rFonts w:eastAsiaTheme="minorEastAsia" w:cs="Arial"/>
        </w:rPr>
        <w:t xml:space="preserve"> appartenant à </w:t>
      </w:r>
      <m:oMath>
        <m:r>
          <w:rPr>
            <w:rFonts w:ascii="Cambria Math" w:eastAsiaTheme="minorEastAsia" w:hAnsi="Cambria Math" w:cs="Arial"/>
          </w:rPr>
          <m:t>[-2;5]</m:t>
        </m:r>
      </m:oMath>
      <w:r w:rsidRPr="00B566F5">
        <w:rPr>
          <w:rFonts w:eastAsiaTheme="minorEastAsia" w:cs="Arial"/>
        </w:rPr>
        <w:t>. Elle est négative sinon.</w:t>
      </w:r>
      <w:r w:rsidR="00B566F5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>Dresser le tableau de signes de cette fonction</w:t>
      </w:r>
      <w:r w:rsidR="003E4AEA">
        <w:rPr>
          <w:rFonts w:eastAsiaTheme="minorEastAsia" w:cs="Arial"/>
        </w:rPr>
        <w:t>.</w:t>
      </w:r>
      <w:r w:rsidR="00B708E2">
        <w:rPr>
          <w:rFonts w:eastAsiaTheme="minorEastAsia" w:cs="Arial"/>
        </w:rPr>
        <w:br/>
      </w:r>
    </w:p>
    <w:p w14:paraId="2DDE1DAA" w14:textId="40A00D83" w:rsidR="00B708E2" w:rsidRPr="00B708E2" w:rsidRDefault="00B708E2" w:rsidP="00B708E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 partir du tableau de signes suivant :</w:t>
      </w:r>
      <w:r>
        <w:rPr>
          <w:noProof/>
        </w:rPr>
        <w:drawing>
          <wp:inline distT="0" distB="0" distL="0" distR="0" wp14:anchorId="6DE02E33" wp14:editId="4408CE4F">
            <wp:extent cx="3098165" cy="539115"/>
            <wp:effectExtent l="0" t="0" r="0" b="0"/>
            <wp:docPr id="59501938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1938" name="Image 1" descr="Une image contenant texte, capture d’écran, lign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F804" w14:textId="119A73F9" w:rsidR="00B708E2" w:rsidRDefault="00B708E2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es signes des nombres suivants :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(5)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7</m:t>
            </m:r>
          </m:e>
        </m:d>
      </m:oMath>
    </w:p>
    <w:p w14:paraId="138724F7" w14:textId="7D111774" w:rsidR="00B708E2" w:rsidRDefault="00B708E2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s inéquations suiv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B708E2" w14:paraId="2C390978" w14:textId="77777777" w:rsidTr="00C56A7A">
        <w:tc>
          <w:tcPr>
            <w:tcW w:w="2509" w:type="dxa"/>
          </w:tcPr>
          <w:p w14:paraId="39AF4A13" w14:textId="23E6B947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  <w:r>
              <w:rPr>
                <w:rFonts w:eastAsiaTheme="minorEastAsia" w:cs="Arial"/>
              </w:rPr>
              <w:t> </w:t>
            </w:r>
          </w:p>
        </w:tc>
        <w:tc>
          <w:tcPr>
            <w:tcW w:w="2510" w:type="dxa"/>
          </w:tcPr>
          <w:p w14:paraId="14B9853C" w14:textId="10692866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0</m:t>
              </m:r>
            </m:oMath>
            <w:r>
              <w:rPr>
                <w:rFonts w:eastAsiaTheme="minorEastAsia" w:cs="Arial"/>
              </w:rPr>
              <w:t> </w:t>
            </w:r>
          </w:p>
        </w:tc>
      </w:tr>
      <w:tr w:rsidR="00B708E2" w14:paraId="21610A6F" w14:textId="77777777" w:rsidTr="00C56A7A">
        <w:tc>
          <w:tcPr>
            <w:tcW w:w="2509" w:type="dxa"/>
          </w:tcPr>
          <w:p w14:paraId="232CFCB0" w14:textId="7B2BD736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  <w:r>
              <w:rPr>
                <w:rFonts w:eastAsiaTheme="minorEastAsia" w:cs="Arial"/>
              </w:rPr>
              <w:t> </w:t>
            </w:r>
          </w:p>
        </w:tc>
        <w:tc>
          <w:tcPr>
            <w:tcW w:w="2510" w:type="dxa"/>
          </w:tcPr>
          <w:p w14:paraId="0FE6B957" w14:textId="77777777" w:rsidR="00B708E2" w:rsidRDefault="00B708E2" w:rsidP="00D32CD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66A1015C" w14:textId="4C3B9AE1" w:rsidR="00B708E2" w:rsidRDefault="00C56A7A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repère, tracer une courbe pouvant représenter la fonction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47E68513" w14:textId="0C0FB30A" w:rsidR="00780645" w:rsidRPr="00780645" w:rsidRDefault="00780645" w:rsidP="0078064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le signe d’une fonction affine.</w:t>
      </w:r>
    </w:p>
    <w:p w14:paraId="41340E31" w14:textId="76234384" w:rsidR="003E4AEA" w:rsidRDefault="00675683" w:rsidP="0078064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  <w:t xml:space="preserve">Pour chaque fonction, </w:t>
      </w:r>
      <w:r w:rsidR="00530BF3">
        <w:rPr>
          <w:rFonts w:eastAsiaTheme="minorEastAsia" w:cs="Arial"/>
        </w:rPr>
        <w:t>donner</w:t>
      </w:r>
      <w:r>
        <w:rPr>
          <w:rFonts w:eastAsiaTheme="minorEastAsia" w:cs="Arial"/>
        </w:rPr>
        <w:t xml:space="preserve"> le tableau de variations, et le tableau de sign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F4FD7" w14:paraId="2A9F413E" w14:textId="77777777" w:rsidTr="003F4FD7">
        <w:tc>
          <w:tcPr>
            <w:tcW w:w="2509" w:type="dxa"/>
          </w:tcPr>
          <w:p w14:paraId="22B0F26B" w14:textId="361A0482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x+4</m:t>
              </m:r>
            </m:oMath>
          </w:p>
        </w:tc>
        <w:tc>
          <w:tcPr>
            <w:tcW w:w="2510" w:type="dxa"/>
          </w:tcPr>
          <w:p w14:paraId="7950C4EA" w14:textId="096C8909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8x-5</m:t>
              </m:r>
            </m:oMath>
          </w:p>
        </w:tc>
      </w:tr>
      <w:tr w:rsidR="003F4FD7" w14:paraId="5A9DFEB0" w14:textId="77777777" w:rsidTr="003F4FD7">
        <w:tc>
          <w:tcPr>
            <w:tcW w:w="2509" w:type="dxa"/>
          </w:tcPr>
          <w:p w14:paraId="3A96A14B" w14:textId="5445C56E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3x+12</m:t>
              </m:r>
            </m:oMath>
          </w:p>
        </w:tc>
        <w:tc>
          <w:tcPr>
            <w:tcW w:w="2510" w:type="dxa"/>
          </w:tcPr>
          <w:p w14:paraId="3FB695CF" w14:textId="73523A17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7x-2</m:t>
              </m:r>
            </m:oMath>
          </w:p>
        </w:tc>
      </w:tr>
      <w:tr w:rsidR="00FC5AA4" w14:paraId="380E69B7" w14:textId="77777777" w:rsidTr="003F4FD7">
        <w:tc>
          <w:tcPr>
            <w:tcW w:w="2509" w:type="dxa"/>
          </w:tcPr>
          <w:p w14:paraId="030D4042" w14:textId="67B4590C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-2x</m:t>
              </m:r>
            </m:oMath>
          </w:p>
        </w:tc>
        <w:tc>
          <w:tcPr>
            <w:tcW w:w="2510" w:type="dxa"/>
          </w:tcPr>
          <w:p w14:paraId="2E66C7DE" w14:textId="5625E3D8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x+4</m:t>
              </m:r>
            </m:oMath>
          </w:p>
        </w:tc>
      </w:tr>
      <w:tr w:rsidR="00FC5AA4" w14:paraId="1E57F760" w14:textId="77777777" w:rsidTr="003F4FD7">
        <w:tc>
          <w:tcPr>
            <w:tcW w:w="2509" w:type="dxa"/>
          </w:tcPr>
          <w:p w14:paraId="0A5A607E" w14:textId="78FEAA76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x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e>
              </m:rad>
            </m:oMath>
          </w:p>
        </w:tc>
        <w:tc>
          <w:tcPr>
            <w:tcW w:w="2510" w:type="dxa"/>
          </w:tcPr>
          <w:p w14:paraId="48346D75" w14:textId="192A6F4C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x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7</m:t>
                  </m:r>
                </m:den>
              </m:f>
            </m:oMath>
          </w:p>
        </w:tc>
      </w:tr>
    </w:tbl>
    <w:p w14:paraId="1E6A2005" w14:textId="20AAEAF1" w:rsidR="00724C05" w:rsidRDefault="00724C05" w:rsidP="003F4FD7">
      <w:pPr>
        <w:pStyle w:val="Paragraphedeliste"/>
        <w:ind w:left="0"/>
        <w:rPr>
          <w:rFonts w:eastAsiaTheme="minorEastAsia" w:cs="Arial"/>
        </w:rPr>
      </w:pPr>
    </w:p>
    <w:p w14:paraId="378A9103" w14:textId="26A7BE50" w:rsidR="003306AE" w:rsidRDefault="003306AE" w:rsidP="003F4FD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A682740" w14:textId="75401C4C" w:rsidR="003F4FD7" w:rsidRDefault="004C73B8" w:rsidP="003306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une expression possible pour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e tableau de signes suivant :</w:t>
      </w:r>
      <w:r w:rsidR="003306AE">
        <w:rPr>
          <w:rFonts w:eastAsiaTheme="minorEastAsia" w:cs="Arial"/>
        </w:rPr>
        <w:br/>
      </w:r>
      <w:r w:rsidR="003306AE">
        <w:rPr>
          <w:noProof/>
        </w:rPr>
        <w:drawing>
          <wp:inline distT="0" distB="0" distL="0" distR="0" wp14:anchorId="30D2D056" wp14:editId="4A37C086">
            <wp:extent cx="3098165" cy="539115"/>
            <wp:effectExtent l="0" t="0" r="0" b="0"/>
            <wp:docPr id="1308994883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94883" name="Image 1" descr="Une image contenant texte, capture d’écran, ligne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974B" w14:textId="797F3E06" w:rsidR="003306AE" w:rsidRDefault="003306AE" w:rsidP="003306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  <w:r w:rsidR="0029216D">
        <w:rPr>
          <w:rFonts w:eastAsiaTheme="minorEastAsia" w:cs="Arial"/>
        </w:rPr>
        <w:br/>
      </w:r>
      <w:r w:rsidR="0029216D">
        <w:rPr>
          <w:noProof/>
        </w:rPr>
        <w:drawing>
          <wp:inline distT="0" distB="0" distL="0" distR="0" wp14:anchorId="217B73BA" wp14:editId="23FA141E">
            <wp:extent cx="3098165" cy="532130"/>
            <wp:effectExtent l="0" t="0" r="0" b="0"/>
            <wp:docPr id="699752796" name="Image 1" descr="Une image contenant capture d’écran, ligne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52796" name="Image 1" descr="Une image contenant capture d’écran, ligne, texte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4DDB" w14:textId="491838AD" w:rsidR="0029216D" w:rsidRPr="009E1CA7" w:rsidRDefault="009E1CA7" w:rsidP="009E1CA7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le signe d’un produit ou d’un quotient.</w:t>
      </w:r>
    </w:p>
    <w:p w14:paraId="1D557ADE" w14:textId="08AFD9A8" w:rsidR="009E1CA7" w:rsidRDefault="004C4779" w:rsidP="0029216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 le signe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4C4779" w14:paraId="3C91CF82" w14:textId="77777777" w:rsidTr="004C4779">
        <w:tc>
          <w:tcPr>
            <w:tcW w:w="2509" w:type="dxa"/>
          </w:tcPr>
          <w:p w14:paraId="09B9B627" w14:textId="3D33D920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</m:oMath>
          </w:p>
        </w:tc>
        <w:tc>
          <w:tcPr>
            <w:tcW w:w="2510" w:type="dxa"/>
          </w:tcPr>
          <w:p w14:paraId="348DBCD4" w14:textId="4F6A2108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  <w:tr w:rsidR="004C4779" w14:paraId="27348FDF" w14:textId="77777777" w:rsidTr="004C4779">
        <w:tc>
          <w:tcPr>
            <w:tcW w:w="2509" w:type="dxa"/>
          </w:tcPr>
          <w:p w14:paraId="40D2746F" w14:textId="32CFC01B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</m:t>
              </m:r>
            </m:oMath>
          </w:p>
        </w:tc>
        <w:tc>
          <w:tcPr>
            <w:tcW w:w="2510" w:type="dxa"/>
          </w:tcPr>
          <w:p w14:paraId="64C9A7BB" w14:textId="758E9095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</w:tbl>
    <w:p w14:paraId="24E75CB3" w14:textId="67272E55" w:rsidR="004C4779" w:rsidRDefault="004C4779" w:rsidP="004C4779">
      <w:pPr>
        <w:pStyle w:val="Paragraphedeliste"/>
        <w:ind w:left="0"/>
        <w:rPr>
          <w:rFonts w:eastAsiaTheme="minorEastAsia" w:cs="Arial"/>
        </w:rPr>
      </w:pPr>
    </w:p>
    <w:p w14:paraId="41A7898B" w14:textId="0B869AFE" w:rsidR="004C4779" w:rsidRDefault="00E8146E" w:rsidP="004C477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(3x-4)(x+2)</m:t>
        </m:r>
      </m:oMath>
      <w:r>
        <w:rPr>
          <w:rFonts w:eastAsiaTheme="minorEastAsia" w:cs="Arial"/>
        </w:rPr>
        <w:t>.</w:t>
      </w:r>
    </w:p>
    <w:p w14:paraId="56DF2494" w14:textId="3395F4B4" w:rsidR="00E8146E" w:rsidRPr="00E8146E" w:rsidRDefault="00413DA0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</w:t>
      </w:r>
      <w:r w:rsidR="00E8146E">
        <w:rPr>
          <w:rFonts w:eastAsiaTheme="minorEastAsia" w:cs="Arial"/>
        </w:rPr>
        <w:t xml:space="preserve"> le signe de </w:t>
      </w:r>
      <m:oMath>
        <m:r>
          <w:rPr>
            <w:rFonts w:ascii="Cambria Math" w:eastAsiaTheme="minorEastAsia" w:hAnsi="Cambria Math" w:cs="Arial"/>
          </w:rPr>
          <m:t>3x-4</m:t>
        </m:r>
      </m:oMath>
      <w:r w:rsidR="00E8146E">
        <w:rPr>
          <w:rFonts w:eastAsiaTheme="minorEastAsia" w:cs="Arial"/>
        </w:rPr>
        <w:t xml:space="preserve"> et de </w:t>
      </w:r>
      <m:oMath>
        <m:r>
          <w:rPr>
            <w:rFonts w:ascii="Cambria Math" w:eastAsiaTheme="minorEastAsia" w:hAnsi="Cambria Math" w:cs="Arial"/>
          </w:rPr>
          <m:t>x+2</m:t>
        </m:r>
      </m:oMath>
      <w:r w:rsidR="00A84761"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="00A84761">
        <w:rPr>
          <w:rFonts w:eastAsiaTheme="minorEastAsia" w:cs="Arial"/>
        </w:rPr>
        <w:t>.</w:t>
      </w:r>
    </w:p>
    <w:p w14:paraId="3A5BC1F8" w14:textId="4D3E41D2" w:rsidR="00E8146E" w:rsidRDefault="00E8146E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s de la fonction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299E360C" w14:textId="375767A1" w:rsidR="00E8146E" w:rsidRDefault="00E8146E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eprésenter graphiquemen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la calculatrice et vérifier le résultat précédent.</w:t>
      </w:r>
      <w:r w:rsidR="00F207B1">
        <w:rPr>
          <w:rFonts w:eastAsiaTheme="minorEastAsia" w:cs="Arial"/>
        </w:rPr>
        <w:br/>
      </w:r>
    </w:p>
    <w:p w14:paraId="0DD6D17F" w14:textId="77777777" w:rsidR="001C1005" w:rsidRDefault="001C1005" w:rsidP="001C100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ablir le tableau de signes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B86902" w14:paraId="2EFA6157" w14:textId="77777777" w:rsidTr="00B86902">
        <w:tc>
          <w:tcPr>
            <w:tcW w:w="5019" w:type="dxa"/>
          </w:tcPr>
          <w:p w14:paraId="379D7766" w14:textId="4D01464F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2x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3x-5</m:t>
                  </m:r>
                </m:e>
              </m:d>
            </m:oMath>
          </w:p>
        </w:tc>
      </w:tr>
      <w:tr w:rsidR="00B86902" w14:paraId="673C5DA5" w14:textId="77777777" w:rsidTr="00B86902">
        <w:tc>
          <w:tcPr>
            <w:tcW w:w="5019" w:type="dxa"/>
          </w:tcPr>
          <w:p w14:paraId="567525EA" w14:textId="22BDE35B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+1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6x+24</m:t>
                  </m:r>
                </m:e>
              </m:d>
            </m:oMath>
          </w:p>
        </w:tc>
      </w:tr>
      <w:tr w:rsidR="00B86902" w14:paraId="0E88CCA2" w14:textId="77777777" w:rsidTr="00B86902">
        <w:tc>
          <w:tcPr>
            <w:tcW w:w="5019" w:type="dxa"/>
          </w:tcPr>
          <w:p w14:paraId="11E16267" w14:textId="69F86E5E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5x-6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7-2x</m:t>
                  </m:r>
                </m:e>
              </m:d>
            </m:oMath>
          </w:p>
        </w:tc>
      </w:tr>
      <w:tr w:rsidR="00B86902" w14:paraId="1043CAB8" w14:textId="77777777" w:rsidTr="00B86902">
        <w:tc>
          <w:tcPr>
            <w:tcW w:w="5019" w:type="dxa"/>
          </w:tcPr>
          <w:p w14:paraId="3FD171DD" w14:textId="77777777" w:rsidR="00B86902" w:rsidRPr="00B92D93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3x-7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4x-96</m:t>
                  </m:r>
                </m:e>
              </m:d>
            </m:oMath>
          </w:p>
          <w:p w14:paraId="3A66464B" w14:textId="77777777" w:rsidR="00B92D93" w:rsidRPr="00B92D93" w:rsidRDefault="00B92D93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7</m:t>
                  </m:r>
                </m:e>
              </m:d>
            </m:oMath>
          </w:p>
          <w:p w14:paraId="311F13B5" w14:textId="16A408F4" w:rsidR="00B92D93" w:rsidRPr="00B92D93" w:rsidRDefault="00B92D93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-x</m:t>
                  </m:r>
                </m:e>
              </m:d>
            </m:oMath>
          </w:p>
        </w:tc>
      </w:tr>
    </w:tbl>
    <w:p w14:paraId="524356B1" w14:textId="77777777" w:rsidR="001C1005" w:rsidRDefault="001C1005" w:rsidP="001C1005">
      <w:pPr>
        <w:pStyle w:val="Paragraphedeliste"/>
        <w:ind w:left="0"/>
        <w:rPr>
          <w:rFonts w:eastAsiaTheme="minorEastAsia" w:cs="Arial"/>
        </w:rPr>
      </w:pPr>
    </w:p>
    <w:p w14:paraId="19C8C9C2" w14:textId="0816157F" w:rsidR="000E5482" w:rsidRDefault="000E5482" w:rsidP="001B4D6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ablir le tableau de signes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1B4D6E" w14:paraId="1133457C" w14:textId="77777777" w:rsidTr="0021000C">
        <w:tc>
          <w:tcPr>
            <w:tcW w:w="2509" w:type="dxa"/>
          </w:tcPr>
          <w:p w14:paraId="51CDB5F9" w14:textId="57E4C68E" w:rsidR="001B4D6E" w:rsidRDefault="001B4D6E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5BCAE154" w14:textId="1D324A70" w:rsidR="001B4D6E" w:rsidRDefault="001B4D6E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+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6x-4</m:t>
                  </m:r>
                </m:den>
              </m:f>
            </m:oMath>
          </w:p>
        </w:tc>
      </w:tr>
      <w:tr w:rsidR="001B4D6E" w14:paraId="739A17BE" w14:textId="77777777" w:rsidTr="0021000C">
        <w:tc>
          <w:tcPr>
            <w:tcW w:w="2509" w:type="dxa"/>
          </w:tcPr>
          <w:p w14:paraId="76FD6416" w14:textId="3DEDEA0C" w:rsidR="001B4D6E" w:rsidRDefault="00715CE2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3x-9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2x+7</m:t>
                  </m:r>
                </m:den>
              </m:f>
            </m:oMath>
          </w:p>
        </w:tc>
        <w:tc>
          <w:tcPr>
            <w:tcW w:w="2510" w:type="dxa"/>
          </w:tcPr>
          <w:p w14:paraId="71F5891D" w14:textId="39C3D50A" w:rsidR="001B4D6E" w:rsidRDefault="00715CE2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-x</m:t>
                  </m:r>
                </m:den>
              </m:f>
            </m:oMath>
          </w:p>
        </w:tc>
      </w:tr>
      <w:tr w:rsidR="00A6011A" w14:paraId="0E0EFF91" w14:textId="77777777" w:rsidTr="00F903DF">
        <w:trPr>
          <w:trHeight w:val="400"/>
        </w:trPr>
        <w:tc>
          <w:tcPr>
            <w:tcW w:w="2509" w:type="dxa"/>
          </w:tcPr>
          <w:p w14:paraId="1D5665B5" w14:textId="0C9A7E09" w:rsidR="00A6011A" w:rsidRDefault="00A6011A" w:rsidP="0021000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-2x+1</m:t>
                  </m:r>
                </m:den>
              </m:f>
            </m:oMath>
          </w:p>
        </w:tc>
        <w:tc>
          <w:tcPr>
            <w:tcW w:w="2510" w:type="dxa"/>
          </w:tcPr>
          <w:p w14:paraId="168882CF" w14:textId="217C7FD8" w:rsidR="00A6011A" w:rsidRDefault="00A9113E" w:rsidP="0021000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6-3x</m:t>
                  </m:r>
                </m:den>
              </m:f>
            </m:oMath>
          </w:p>
        </w:tc>
      </w:tr>
    </w:tbl>
    <w:p w14:paraId="4433AD76" w14:textId="77777777" w:rsidR="00D07F0C" w:rsidRDefault="00D07F0C" w:rsidP="00D07F0C">
      <w:pPr>
        <w:pStyle w:val="Paragraphedeliste"/>
        <w:ind w:left="0"/>
        <w:rPr>
          <w:rFonts w:eastAsiaTheme="minorEastAsia" w:cs="Arial"/>
        </w:rPr>
      </w:pPr>
    </w:p>
    <w:p w14:paraId="47ACF9A7" w14:textId="15721890" w:rsidR="00D07F0C" w:rsidRDefault="00D07F0C" w:rsidP="00D07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</w:t>
      </w:r>
      <w:r>
        <w:rPr>
          <w:rFonts w:eastAsiaTheme="minorEastAsia" w:cs="Arial"/>
        </w:rPr>
        <w:t>udier le</w:t>
      </w:r>
      <w:r w:rsidRPr="000E5482">
        <w:rPr>
          <w:rFonts w:eastAsiaTheme="minorEastAsia" w:cs="Arial"/>
        </w:rPr>
        <w:t xml:space="preserve"> signe des fonctions</w:t>
      </w:r>
      <w:r>
        <w:rPr>
          <w:rFonts w:eastAsiaTheme="minorEastAsia" w:cs="Arial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D07F0C" w14:paraId="5AE67574" w14:textId="77777777" w:rsidTr="0029572A">
        <w:tc>
          <w:tcPr>
            <w:tcW w:w="5019" w:type="dxa"/>
          </w:tcPr>
          <w:p w14:paraId="74566100" w14:textId="77777777" w:rsidR="00D07F0C" w:rsidRPr="00A60DD0" w:rsidRDefault="00D07F0C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5</m:t>
              </m:r>
            </m:oMath>
          </w:p>
          <w:p w14:paraId="33C170D7" w14:textId="77777777" w:rsidR="00A60DD0" w:rsidRPr="00A60DD0" w:rsidRDefault="00A60DD0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den>
              </m:f>
            </m:oMath>
          </w:p>
          <w:p w14:paraId="51F263AB" w14:textId="138DAB77" w:rsidR="00A60DD0" w:rsidRPr="00A60DD0" w:rsidRDefault="00A60DD0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6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7x+8</m:t>
                      </m:r>
                    </m:e>
                  </m:d>
                </m:den>
              </m:f>
            </m:oMath>
          </w:p>
        </w:tc>
      </w:tr>
    </w:tbl>
    <w:p w14:paraId="35C61EE8" w14:textId="6356CDEE" w:rsidR="005750FE" w:rsidRPr="005F1E68" w:rsidRDefault="005F1E68" w:rsidP="005F1E68">
      <w:pPr>
        <w:rPr>
          <w:rFonts w:cs="Arial"/>
        </w:rPr>
      </w:pPr>
      <w:r w:rsidRPr="001F46DC">
        <w:rPr>
          <w:rFonts w:cs="Arial"/>
          <w:b/>
        </w:rPr>
        <w:lastRenderedPageBreak/>
        <w:t xml:space="preserve">Objectif. </w:t>
      </w:r>
      <w:r>
        <w:rPr>
          <w:rFonts w:cs="Arial"/>
        </w:rPr>
        <w:t>Résoudre une équation ou une inéquation à l’aide d’une étude de signe</w:t>
      </w:r>
    </w:p>
    <w:p w14:paraId="3EBF5B99" w14:textId="3403A22B" w:rsidR="00916F1B" w:rsidRDefault="00AF6B20" w:rsidP="001B4D6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une fonction dont voici le tableau de signes.</w:t>
      </w:r>
      <w:r w:rsidR="00B93A1A">
        <w:rPr>
          <w:rFonts w:eastAsiaTheme="minorEastAsia" w:cs="Arial"/>
        </w:rPr>
        <w:br/>
      </w:r>
      <w:r w:rsidR="00B93A1A">
        <w:rPr>
          <w:noProof/>
        </w:rPr>
        <w:drawing>
          <wp:inline distT="0" distB="0" distL="0" distR="0" wp14:anchorId="0A710E76" wp14:editId="24DDC86D">
            <wp:extent cx="3098165" cy="527685"/>
            <wp:effectExtent l="0" t="0" r="0" b="0"/>
            <wp:docPr id="1169916758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16758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D31" w14:textId="7A79F743" w:rsidR="00B93A1A" w:rsidRDefault="00B93A1A" w:rsidP="00B93A1A">
      <w:pPr>
        <w:pStyle w:val="Paragraphedeliste"/>
        <w:ind w:left="0"/>
        <w:rPr>
          <w:rFonts w:eastAsiaTheme="minorEastAsia" w:cs="Arial"/>
        </w:rPr>
      </w:pPr>
      <w:r w:rsidRPr="00B93A1A">
        <w:rPr>
          <w:rFonts w:eastAsiaTheme="minorEastAsia" w:cs="Arial"/>
        </w:rPr>
        <w:t>Résoudre les équations et inéqua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B93A1A" w14:paraId="0726D355" w14:textId="77777777" w:rsidTr="00BB0F9B">
        <w:tc>
          <w:tcPr>
            <w:tcW w:w="2509" w:type="dxa"/>
          </w:tcPr>
          <w:p w14:paraId="48F2607F" w14:textId="645D5736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10" w:type="dxa"/>
          </w:tcPr>
          <w:p w14:paraId="156CB9F6" w14:textId="47345771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</w:tr>
      <w:tr w:rsidR="00B93A1A" w14:paraId="47303D64" w14:textId="77777777" w:rsidTr="00BB0F9B">
        <w:tc>
          <w:tcPr>
            <w:tcW w:w="2509" w:type="dxa"/>
          </w:tcPr>
          <w:p w14:paraId="778629DC" w14:textId="36322B5C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  <w:tc>
          <w:tcPr>
            <w:tcW w:w="2510" w:type="dxa"/>
          </w:tcPr>
          <w:p w14:paraId="7100CFC9" w14:textId="16B01279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</w:p>
        </w:tc>
      </w:tr>
    </w:tbl>
    <w:p w14:paraId="5C9B9159" w14:textId="5D19A47D" w:rsidR="00B93A1A" w:rsidRDefault="00B93A1A" w:rsidP="00412C74">
      <w:pPr>
        <w:pStyle w:val="Paragraphedeliste"/>
        <w:ind w:left="0"/>
        <w:rPr>
          <w:rFonts w:eastAsiaTheme="minorEastAsia" w:cs="Arial"/>
        </w:rPr>
      </w:pPr>
    </w:p>
    <w:p w14:paraId="0D6BB43C" w14:textId="5EA644EF" w:rsidR="00412C74" w:rsidRDefault="00412C74" w:rsidP="00B93A1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5B78CF5" w14:textId="2DE3C7A4" w:rsidR="005C120D" w:rsidRDefault="005C120D" w:rsidP="005C120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 signe de </w:t>
      </w:r>
      <m:oMath>
        <m:r>
          <w:rPr>
            <w:rFonts w:ascii="Cambria Math" w:eastAsiaTheme="minorEastAsia" w:hAnsi="Cambria Math" w:cs="Arial"/>
          </w:rPr>
          <m:t>(x-2)(-2x+3)</m:t>
        </m:r>
      </m:oMath>
      <w:r w:rsidR="006509B9">
        <w:rPr>
          <w:rFonts w:eastAsiaTheme="minorEastAsia" w:cs="Arial"/>
        </w:rPr>
        <w:t xml:space="preserve"> </w:t>
      </w:r>
      <w:r w:rsidR="00D07871">
        <w:rPr>
          <w:rFonts w:eastAsiaTheme="minorEastAsia" w:cs="Arial"/>
        </w:rPr>
        <w:t xml:space="preserve">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</w:p>
    <w:p w14:paraId="31D1C03E" w14:textId="05F93859" w:rsidR="005C120D" w:rsidRPr="00752AD4" w:rsidRDefault="009C5789" w:rsidP="005C120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s solutions de </w:t>
      </w:r>
      <w:r w:rsidR="00872991">
        <w:rPr>
          <w:rFonts w:eastAsiaTheme="minorEastAsia" w:cs="Arial"/>
        </w:rPr>
        <w:t>l’inéquation :</w:t>
      </w:r>
      <w:r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I</m:t>
            </m:r>
          </m:e>
        </m:d>
        <m:r>
          <w:rPr>
            <w:rFonts w:ascii="Cambria Math" w:eastAsiaTheme="minorEastAsia" w:hAnsi="Cambria Math" w:cs="Arial"/>
          </w:rPr>
          <m:t>:</m:t>
        </m:r>
      </m:oMath>
      <w:r w:rsidR="005654AF">
        <w:rPr>
          <w:rFonts w:eastAsiaTheme="minorEastAsia" w:cs="Arial"/>
        </w:rPr>
        <w:t> 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x+3</m:t>
            </m:r>
          </m:e>
        </m:d>
        <m:r>
          <w:rPr>
            <w:rFonts w:ascii="Cambria Math" w:eastAsiaTheme="minorEastAsia" w:hAnsi="Cambria Math" w:cs="Arial"/>
          </w:rPr>
          <m:t>&gt;0</m:t>
        </m:r>
      </m:oMath>
    </w:p>
    <w:p w14:paraId="4725ACCD" w14:textId="5A366A6F" w:rsidR="00752AD4" w:rsidRDefault="00752AD4" w:rsidP="00752AD4">
      <w:pPr>
        <w:pStyle w:val="Paragraphedeliste"/>
        <w:ind w:left="0"/>
        <w:rPr>
          <w:rFonts w:eastAsiaTheme="minorEastAsia" w:cs="Arial"/>
        </w:rPr>
      </w:pPr>
    </w:p>
    <w:p w14:paraId="7888E1D3" w14:textId="1B3B6BDC" w:rsidR="00752AD4" w:rsidRDefault="007F4929" w:rsidP="00752AD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</w:tblGrid>
      <w:tr w:rsidR="00A41436" w14:paraId="0BFCE62B" w14:textId="04BB0118" w:rsidTr="00A41436">
        <w:tc>
          <w:tcPr>
            <w:tcW w:w="3085" w:type="dxa"/>
          </w:tcPr>
          <w:p w14:paraId="2E2BB4AE" w14:textId="1988F666" w:rsidR="00EF23F3" w:rsidRPr="00EF23F3" w:rsidRDefault="00EF23F3" w:rsidP="00EF23F3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x+5&gt;-2x+10</m:t>
              </m:r>
            </m:oMath>
          </w:p>
          <w:p w14:paraId="517B8DD4" w14:textId="4FEF6613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9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-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</w:p>
        </w:tc>
        <w:tc>
          <w:tcPr>
            <w:tcW w:w="2268" w:type="dxa"/>
          </w:tcPr>
          <w:p w14:paraId="0CF48FA9" w14:textId="4AEF07FD" w:rsidR="00EF23F3" w:rsidRPr="00EF23F3" w:rsidRDefault="00EF23F3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10x-10&lt;x+4</m:t>
              </m:r>
            </m:oMath>
          </w:p>
          <w:p w14:paraId="15259E55" w14:textId="5DBF3F84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9&lt;0</m:t>
              </m:r>
            </m:oMath>
          </w:p>
        </w:tc>
      </w:tr>
      <w:tr w:rsidR="00A41436" w14:paraId="04A4B7F2" w14:textId="5F37E796" w:rsidTr="00A41436">
        <w:tc>
          <w:tcPr>
            <w:tcW w:w="3085" w:type="dxa"/>
          </w:tcPr>
          <w:p w14:paraId="0016C589" w14:textId="44E45BC5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x-8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0</m:t>
              </m:r>
            </m:oMath>
          </w:p>
        </w:tc>
        <w:tc>
          <w:tcPr>
            <w:tcW w:w="2268" w:type="dxa"/>
          </w:tcPr>
          <w:p w14:paraId="7EBC54FB" w14:textId="5CF73DC8" w:rsidR="00A41436" w:rsidRDefault="00A41436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&gt;0</m:t>
              </m:r>
            </m:oMath>
          </w:p>
        </w:tc>
      </w:tr>
    </w:tbl>
    <w:p w14:paraId="5B6F3ED4" w14:textId="33E1698A" w:rsidR="003E3A8B" w:rsidRDefault="003E3A8B" w:rsidP="00A41436">
      <w:pPr>
        <w:pStyle w:val="Paragraphedeliste"/>
        <w:ind w:left="0"/>
        <w:rPr>
          <w:rFonts w:eastAsiaTheme="minorEastAsia" w:cs="Arial"/>
        </w:rPr>
      </w:pPr>
    </w:p>
    <w:p w14:paraId="0426979F" w14:textId="56516330" w:rsidR="00A41436" w:rsidRDefault="00A41436" w:rsidP="00A4143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152"/>
      </w:tblGrid>
      <w:tr w:rsidR="00C4057B" w14:paraId="0BBF809A" w14:textId="401C3071" w:rsidTr="00C1768D">
        <w:tc>
          <w:tcPr>
            <w:tcW w:w="2943" w:type="dxa"/>
          </w:tcPr>
          <w:p w14:paraId="315101D1" w14:textId="0BAA7874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  <w:tc>
          <w:tcPr>
            <w:tcW w:w="2152" w:type="dxa"/>
          </w:tcPr>
          <w:p w14:paraId="147B2A43" w14:textId="09582E08" w:rsidR="00C4057B" w:rsidRDefault="00C4057B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</w:tr>
      <w:tr w:rsidR="00C4057B" w14:paraId="61708CAE" w14:textId="541115C5" w:rsidTr="00C1768D">
        <w:tc>
          <w:tcPr>
            <w:tcW w:w="2943" w:type="dxa"/>
          </w:tcPr>
          <w:p w14:paraId="4CB546F9" w14:textId="1CD21846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1</m:t>
              </m:r>
            </m:oMath>
          </w:p>
        </w:tc>
        <w:tc>
          <w:tcPr>
            <w:tcW w:w="2152" w:type="dxa"/>
          </w:tcPr>
          <w:p w14:paraId="2E7D00B5" w14:textId="42054732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</w:tbl>
    <w:p w14:paraId="26CAEF44" w14:textId="2E847E90" w:rsidR="00A41436" w:rsidRDefault="00A41436" w:rsidP="00C4057B">
      <w:pPr>
        <w:pStyle w:val="Paragraphedeliste"/>
        <w:ind w:left="0"/>
        <w:rPr>
          <w:rFonts w:eastAsiaTheme="minorEastAsia" w:cs="Arial"/>
        </w:rPr>
      </w:pPr>
    </w:p>
    <w:p w14:paraId="70D464B9" w14:textId="77777777" w:rsidR="004D67FE" w:rsidRDefault="004D67FE" w:rsidP="004D67F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13E0B" w14:paraId="21A662CF" w14:textId="77777777" w:rsidTr="00513E0B">
        <w:tc>
          <w:tcPr>
            <w:tcW w:w="2509" w:type="dxa"/>
          </w:tcPr>
          <w:p w14:paraId="7610FB4F" w14:textId="7ACA9B56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&gt;16</m:t>
              </m:r>
            </m:oMath>
          </w:p>
        </w:tc>
        <w:tc>
          <w:tcPr>
            <w:tcW w:w="2510" w:type="dxa"/>
          </w:tcPr>
          <w:p w14:paraId="0485F220" w14:textId="53804457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&lt;11</m:t>
              </m:r>
            </m:oMath>
          </w:p>
        </w:tc>
      </w:tr>
      <w:tr w:rsidR="00513E0B" w14:paraId="43ED4813" w14:textId="77777777" w:rsidTr="00513E0B">
        <w:tc>
          <w:tcPr>
            <w:tcW w:w="2509" w:type="dxa"/>
          </w:tcPr>
          <w:p w14:paraId="072966FC" w14:textId="49B63B5C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lt;3</m:t>
              </m:r>
            </m:oMath>
          </w:p>
        </w:tc>
        <w:tc>
          <w:tcPr>
            <w:tcW w:w="2510" w:type="dxa"/>
          </w:tcPr>
          <w:p w14:paraId="5A608579" w14:textId="6145F2CB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</m:oMath>
          </w:p>
        </w:tc>
      </w:tr>
    </w:tbl>
    <w:p w14:paraId="258A0BD2" w14:textId="26B34EE8" w:rsidR="00C4057B" w:rsidRDefault="00C4057B" w:rsidP="00D938B2">
      <w:pPr>
        <w:pStyle w:val="Paragraphedeliste"/>
        <w:ind w:left="0"/>
        <w:rPr>
          <w:rFonts w:eastAsiaTheme="minorEastAsia" w:cs="Arial"/>
        </w:rPr>
      </w:pPr>
    </w:p>
    <w:p w14:paraId="13AF89B6" w14:textId="77777777" w:rsidR="00F33CCF" w:rsidRPr="00F84802" w:rsidRDefault="00F33CCF" w:rsidP="00F33CC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C75422">
        <w:rPr>
          <w:rFonts w:eastAsiaTheme="minorEastAsia" w:cs="Arial"/>
        </w:rPr>
        <w:t>Déterminer l’ensemble de définition</w:t>
      </w:r>
      <w:r>
        <w:rPr>
          <w:rFonts w:eastAsiaTheme="minorEastAsia" w:cs="Arial"/>
        </w:rPr>
        <w:t xml:space="preserve"> des fonctions suivant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F33CCF" w14:paraId="5BCFC4F1" w14:textId="77777777" w:rsidTr="00D85078">
        <w:tc>
          <w:tcPr>
            <w:tcW w:w="2509" w:type="dxa"/>
          </w:tcPr>
          <w:p w14:paraId="5042CA6E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4</m:t>
                  </m:r>
                </m:den>
              </m:f>
            </m:oMath>
          </w:p>
        </w:tc>
        <w:tc>
          <w:tcPr>
            <w:tcW w:w="2510" w:type="dxa"/>
          </w:tcPr>
          <w:p w14:paraId="2D5CCA75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5-x</m:t>
                  </m:r>
                </m:e>
              </m:rad>
            </m:oMath>
          </w:p>
        </w:tc>
      </w:tr>
      <w:tr w:rsidR="00F33CCF" w14:paraId="018B52F2" w14:textId="77777777" w:rsidTr="00D85078">
        <w:tc>
          <w:tcPr>
            <w:tcW w:w="2509" w:type="dxa"/>
          </w:tcPr>
          <w:p w14:paraId="4CC3349B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1</m:t>
                  </m:r>
                </m:e>
              </m:rad>
            </m:oMath>
          </w:p>
        </w:tc>
        <w:tc>
          <w:tcPr>
            <w:tcW w:w="2510" w:type="dxa"/>
          </w:tcPr>
          <w:p w14:paraId="77C5FD17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2x+2</m:t>
                  </m:r>
                </m:den>
              </m:f>
            </m:oMath>
          </w:p>
        </w:tc>
      </w:tr>
      <w:tr w:rsidR="00F33CCF" w14:paraId="6D02C189" w14:textId="77777777" w:rsidTr="00D85078">
        <w:tc>
          <w:tcPr>
            <w:tcW w:w="2509" w:type="dxa"/>
          </w:tcPr>
          <w:p w14:paraId="58F9BD7E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9</m:t>
                  </m:r>
                </m:e>
              </m:rad>
            </m:oMath>
          </w:p>
        </w:tc>
        <w:tc>
          <w:tcPr>
            <w:tcW w:w="2510" w:type="dxa"/>
          </w:tcPr>
          <w:p w14:paraId="7FE771B9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3</m:t>
                      </m:r>
                    </m:e>
                  </m:rad>
                </m:den>
              </m:f>
            </m:oMath>
          </w:p>
        </w:tc>
      </w:tr>
    </w:tbl>
    <w:p w14:paraId="5299B5FC" w14:textId="4A06E2BF" w:rsidR="00F33CCF" w:rsidRPr="00F33CCF" w:rsidRDefault="00F33CCF" w:rsidP="00F33CCF">
      <w:pPr>
        <w:rPr>
          <w:rFonts w:eastAsiaTheme="minorEastAsia"/>
        </w:rPr>
      </w:pPr>
      <w:r>
        <w:rPr>
          <w:b/>
        </w:rPr>
        <w:br/>
      </w:r>
      <w:r w:rsidRPr="00F33CCF">
        <w:rPr>
          <w:b/>
        </w:rPr>
        <w:t xml:space="preserve">Objectif. </w:t>
      </w:r>
      <w:r>
        <w:t>Etudier la position relative de courbes</w:t>
      </w:r>
    </w:p>
    <w:p w14:paraId="355420F2" w14:textId="189484CD" w:rsidR="00F33CCF" w:rsidRDefault="00BB58F0" w:rsidP="00F33CC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es fonctions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4x-1</m:t>
        </m:r>
      </m:oMath>
      <w:r>
        <w:rPr>
          <w:rFonts w:eastAsiaTheme="minorEastAsia" w:cs="Arial"/>
        </w:rPr>
        <w:t xml:space="preserve">. Soi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</m:oMath>
      <w:r>
        <w:rPr>
          <w:rFonts w:eastAsiaTheme="minorEastAsia" w:cs="Arial"/>
        </w:rPr>
        <w:t xml:space="preserve"> leurs courbes représentatives dans un repère.</w:t>
      </w:r>
    </w:p>
    <w:p w14:paraId="5CF69BC5" w14:textId="39EE6E51" w:rsidR="00BB58F0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>
        <w:rPr>
          <w:rFonts w:eastAsiaTheme="minorEastAsia" w:cs="Arial"/>
        </w:rPr>
        <w:t>.</w:t>
      </w:r>
    </w:p>
    <w:p w14:paraId="3DAA8ECF" w14:textId="7BD07E9F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Factoris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</w:p>
    <w:p w14:paraId="0CA841DB" w14:textId="65CE33B3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≥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>
        <w:rPr>
          <w:rFonts w:eastAsiaTheme="minorEastAsia" w:cs="Arial"/>
        </w:rPr>
        <w:t>.</w:t>
      </w:r>
    </w:p>
    <w:p w14:paraId="1433B73F" w14:textId="5D6CD1A0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en déduire concernan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1EA61821" w14:textId="77777777" w:rsidR="00B13389" w:rsidRDefault="00B13389" w:rsidP="00B13389">
      <w:pPr>
        <w:pStyle w:val="Paragraphedeliste"/>
        <w:ind w:left="0"/>
        <w:rPr>
          <w:rFonts w:eastAsiaTheme="minorEastAsia" w:cs="Arial"/>
        </w:rPr>
      </w:pPr>
    </w:p>
    <w:p w14:paraId="700EE27D" w14:textId="4EC253D4" w:rsidR="00EB3564" w:rsidRDefault="00EB3564" w:rsidP="00BD797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735D14B" w14:textId="08322E15" w:rsidR="00EB3564" w:rsidRDefault="00EB3564" w:rsidP="00EB356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7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6</m:t>
        </m:r>
      </m:oMath>
    </w:p>
    <w:p w14:paraId="16BE237C" w14:textId="4A3DAABB" w:rsidR="00EB3564" w:rsidRDefault="00EB3564" w:rsidP="00EB356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signe de </w:t>
      </w:r>
      <m:oMath>
        <m: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7</m:t>
        </m:r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p w14:paraId="2FAB4A61" w14:textId="77777777" w:rsidR="00EB3564" w:rsidRDefault="00EB3564" w:rsidP="00EB3564">
      <w:pPr>
        <w:pStyle w:val="Paragraphedeliste"/>
        <w:ind w:left="0"/>
        <w:rPr>
          <w:rFonts w:eastAsiaTheme="minorEastAsia" w:cs="Arial"/>
        </w:rPr>
      </w:pPr>
    </w:p>
    <w:p w14:paraId="7CB19E53" w14:textId="5DDA3526" w:rsidR="00BD7978" w:rsidRDefault="00BD7978" w:rsidP="00BD797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position relative des courbes des fonctions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respectivement par :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x+1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x</m:t>
        </m:r>
      </m:oMath>
      <w:r>
        <w:rPr>
          <w:rFonts w:eastAsiaTheme="minorEastAsia" w:cs="Arial"/>
        </w:rPr>
        <w:t>.</w:t>
      </w:r>
    </w:p>
    <w:p w14:paraId="2C2905A8" w14:textId="77777777" w:rsidR="005241C9" w:rsidRPr="00BD7978" w:rsidRDefault="005241C9" w:rsidP="00D34868">
      <w:pPr>
        <w:pStyle w:val="Paragraphedeliste"/>
        <w:ind w:left="0"/>
        <w:rPr>
          <w:rFonts w:eastAsiaTheme="minorEastAsia" w:cs="Arial"/>
        </w:rPr>
      </w:pPr>
    </w:p>
    <w:sectPr w:rsidR="005241C9" w:rsidRPr="00BD7978" w:rsidSect="00ED76A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F85E" w14:textId="77777777" w:rsidR="00BE2497" w:rsidRDefault="00BE2497" w:rsidP="001442B2">
      <w:pPr>
        <w:spacing w:after="0" w:line="240" w:lineRule="auto"/>
      </w:pPr>
      <w:r>
        <w:separator/>
      </w:r>
    </w:p>
  </w:endnote>
  <w:endnote w:type="continuationSeparator" w:id="0">
    <w:p w14:paraId="04751E2E" w14:textId="77777777" w:rsidR="00BE2497" w:rsidRDefault="00BE2497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439B" w14:textId="77777777" w:rsidR="00051705" w:rsidRDefault="000517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48BA3187" w:rsidR="009D0EA6" w:rsidRDefault="009D0EA6" w:rsidP="00DA507A">
        <w:pPr>
          <w:pStyle w:val="Pieddepage"/>
          <w:jc w:val="right"/>
        </w:pPr>
        <w:r>
          <w:t>Exercices.</w:t>
        </w:r>
        <w:r w:rsidR="00A80C9C">
          <w:t xml:space="preserve"> </w:t>
        </w:r>
        <w:r w:rsidR="00151C4C">
          <w:t>Variations et signe</w:t>
        </w:r>
        <w:r w:rsidR="00073532">
          <w:t xml:space="preserve"> d’une fonc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2D84" w14:textId="77777777" w:rsidR="00051705" w:rsidRDefault="000517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127D" w14:textId="77777777" w:rsidR="00BE2497" w:rsidRDefault="00BE2497" w:rsidP="001442B2">
      <w:pPr>
        <w:spacing w:after="0" w:line="240" w:lineRule="auto"/>
      </w:pPr>
      <w:r>
        <w:separator/>
      </w:r>
    </w:p>
  </w:footnote>
  <w:footnote w:type="continuationSeparator" w:id="0">
    <w:p w14:paraId="7F90973A" w14:textId="77777777" w:rsidR="00BE2497" w:rsidRDefault="00BE2497" w:rsidP="0014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43B" w14:textId="77777777" w:rsidR="00051705" w:rsidRDefault="000517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590B" w14:textId="77777777" w:rsidR="00051705" w:rsidRDefault="000517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4795" w14:textId="77777777" w:rsidR="00051705" w:rsidRDefault="000517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172E83B6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EB5CE18A">
      <w:start w:val="1"/>
      <w:numFmt w:val="upperLetter"/>
      <w:suff w:val="space"/>
      <w:lvlText w:val="(%3)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4A08"/>
    <w:rsid w:val="00006016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5906"/>
    <w:rsid w:val="000161A3"/>
    <w:rsid w:val="000174ED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7524"/>
    <w:rsid w:val="000300E5"/>
    <w:rsid w:val="0003069E"/>
    <w:rsid w:val="00032342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A17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484C"/>
    <w:rsid w:val="0004549B"/>
    <w:rsid w:val="00045D99"/>
    <w:rsid w:val="00046429"/>
    <w:rsid w:val="00046A7D"/>
    <w:rsid w:val="00047974"/>
    <w:rsid w:val="00047DAB"/>
    <w:rsid w:val="000509CF"/>
    <w:rsid w:val="000509DC"/>
    <w:rsid w:val="000509E9"/>
    <w:rsid w:val="00051705"/>
    <w:rsid w:val="000518F1"/>
    <w:rsid w:val="000520F5"/>
    <w:rsid w:val="00052167"/>
    <w:rsid w:val="00052612"/>
    <w:rsid w:val="00052632"/>
    <w:rsid w:val="000529BB"/>
    <w:rsid w:val="00053310"/>
    <w:rsid w:val="00055F92"/>
    <w:rsid w:val="000560F6"/>
    <w:rsid w:val="00056534"/>
    <w:rsid w:val="00057BA1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CFD"/>
    <w:rsid w:val="000671EB"/>
    <w:rsid w:val="0006726A"/>
    <w:rsid w:val="0007029D"/>
    <w:rsid w:val="000712D3"/>
    <w:rsid w:val="0007155B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4C14"/>
    <w:rsid w:val="00085509"/>
    <w:rsid w:val="00086052"/>
    <w:rsid w:val="00086921"/>
    <w:rsid w:val="00087ACE"/>
    <w:rsid w:val="00090B01"/>
    <w:rsid w:val="00091098"/>
    <w:rsid w:val="00091265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32B"/>
    <w:rsid w:val="000A2447"/>
    <w:rsid w:val="000A3C6B"/>
    <w:rsid w:val="000A4293"/>
    <w:rsid w:val="000A4412"/>
    <w:rsid w:val="000A4D82"/>
    <w:rsid w:val="000A6F23"/>
    <w:rsid w:val="000A71EA"/>
    <w:rsid w:val="000B0347"/>
    <w:rsid w:val="000B08DA"/>
    <w:rsid w:val="000B0AD5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0D8E"/>
    <w:rsid w:val="000D1FD0"/>
    <w:rsid w:val="000D2160"/>
    <w:rsid w:val="000D2B4F"/>
    <w:rsid w:val="000D2C58"/>
    <w:rsid w:val="000D2C83"/>
    <w:rsid w:val="000D2D63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474F"/>
    <w:rsid w:val="000E4A0F"/>
    <w:rsid w:val="000E4D2A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4882"/>
    <w:rsid w:val="000F4ACC"/>
    <w:rsid w:val="000F4DAC"/>
    <w:rsid w:val="000F4E12"/>
    <w:rsid w:val="000F52B9"/>
    <w:rsid w:val="000F5D3B"/>
    <w:rsid w:val="000F5ED1"/>
    <w:rsid w:val="000F6BC9"/>
    <w:rsid w:val="000F7D22"/>
    <w:rsid w:val="00100A09"/>
    <w:rsid w:val="0010141B"/>
    <w:rsid w:val="001018BD"/>
    <w:rsid w:val="00101A1C"/>
    <w:rsid w:val="0010257A"/>
    <w:rsid w:val="00104421"/>
    <w:rsid w:val="001044AC"/>
    <w:rsid w:val="00104EB7"/>
    <w:rsid w:val="001060A0"/>
    <w:rsid w:val="0010752B"/>
    <w:rsid w:val="0010786C"/>
    <w:rsid w:val="0011040B"/>
    <w:rsid w:val="001108E7"/>
    <w:rsid w:val="001109A2"/>
    <w:rsid w:val="00111293"/>
    <w:rsid w:val="001118EA"/>
    <w:rsid w:val="0011209F"/>
    <w:rsid w:val="001122F2"/>
    <w:rsid w:val="00112A2E"/>
    <w:rsid w:val="00112B86"/>
    <w:rsid w:val="001135AF"/>
    <w:rsid w:val="0011379B"/>
    <w:rsid w:val="00113A8B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0FF"/>
    <w:rsid w:val="0012664D"/>
    <w:rsid w:val="00126AFD"/>
    <w:rsid w:val="00126FEB"/>
    <w:rsid w:val="00127A08"/>
    <w:rsid w:val="00130766"/>
    <w:rsid w:val="00130D47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5841"/>
    <w:rsid w:val="001462CD"/>
    <w:rsid w:val="00146306"/>
    <w:rsid w:val="001467D8"/>
    <w:rsid w:val="00147022"/>
    <w:rsid w:val="00147635"/>
    <w:rsid w:val="00150528"/>
    <w:rsid w:val="001505C7"/>
    <w:rsid w:val="00150E35"/>
    <w:rsid w:val="00151C4C"/>
    <w:rsid w:val="0015316F"/>
    <w:rsid w:val="001539A6"/>
    <w:rsid w:val="00154137"/>
    <w:rsid w:val="00155395"/>
    <w:rsid w:val="001554CA"/>
    <w:rsid w:val="00155BD7"/>
    <w:rsid w:val="00155CF5"/>
    <w:rsid w:val="00156F37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129"/>
    <w:rsid w:val="0016666B"/>
    <w:rsid w:val="00166D2C"/>
    <w:rsid w:val="00167894"/>
    <w:rsid w:val="001706D4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422"/>
    <w:rsid w:val="00180B9A"/>
    <w:rsid w:val="001814B5"/>
    <w:rsid w:val="001821BA"/>
    <w:rsid w:val="001837DF"/>
    <w:rsid w:val="00186FB1"/>
    <w:rsid w:val="00187206"/>
    <w:rsid w:val="00187F7B"/>
    <w:rsid w:val="00187FD9"/>
    <w:rsid w:val="00187FEE"/>
    <w:rsid w:val="0019026F"/>
    <w:rsid w:val="00191E3F"/>
    <w:rsid w:val="00192E3E"/>
    <w:rsid w:val="00193C58"/>
    <w:rsid w:val="0019442B"/>
    <w:rsid w:val="00195126"/>
    <w:rsid w:val="00195733"/>
    <w:rsid w:val="00195DA9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82D"/>
    <w:rsid w:val="001A7346"/>
    <w:rsid w:val="001A7503"/>
    <w:rsid w:val="001A7E68"/>
    <w:rsid w:val="001B01ED"/>
    <w:rsid w:val="001B0DB2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6E"/>
    <w:rsid w:val="001B4DA9"/>
    <w:rsid w:val="001B5DB5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2B6"/>
    <w:rsid w:val="001C4829"/>
    <w:rsid w:val="001C4E01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866"/>
    <w:rsid w:val="001D7B18"/>
    <w:rsid w:val="001E0F82"/>
    <w:rsid w:val="001E1CCA"/>
    <w:rsid w:val="001E29DB"/>
    <w:rsid w:val="001E6407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40CA"/>
    <w:rsid w:val="001F46DC"/>
    <w:rsid w:val="001F5928"/>
    <w:rsid w:val="001F7308"/>
    <w:rsid w:val="00200543"/>
    <w:rsid w:val="002006F6"/>
    <w:rsid w:val="00200E72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6E52"/>
    <w:rsid w:val="002075E0"/>
    <w:rsid w:val="002076DB"/>
    <w:rsid w:val="00207824"/>
    <w:rsid w:val="00211E09"/>
    <w:rsid w:val="0021260A"/>
    <w:rsid w:val="0021280D"/>
    <w:rsid w:val="00213552"/>
    <w:rsid w:val="00213A6C"/>
    <w:rsid w:val="00214690"/>
    <w:rsid w:val="00214A63"/>
    <w:rsid w:val="00215EBA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1445"/>
    <w:rsid w:val="00232488"/>
    <w:rsid w:val="00232CB3"/>
    <w:rsid w:val="002336C3"/>
    <w:rsid w:val="0023373E"/>
    <w:rsid w:val="00233A3B"/>
    <w:rsid w:val="00234696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3B03"/>
    <w:rsid w:val="002546C2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0C1"/>
    <w:rsid w:val="0026753E"/>
    <w:rsid w:val="002678D9"/>
    <w:rsid w:val="00270073"/>
    <w:rsid w:val="0027009E"/>
    <w:rsid w:val="00270F42"/>
    <w:rsid w:val="0027146D"/>
    <w:rsid w:val="00271896"/>
    <w:rsid w:val="002720AF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7346"/>
    <w:rsid w:val="002877BC"/>
    <w:rsid w:val="0029041C"/>
    <w:rsid w:val="00290BA5"/>
    <w:rsid w:val="00290CA0"/>
    <w:rsid w:val="00292005"/>
    <w:rsid w:val="0029216D"/>
    <w:rsid w:val="0029447D"/>
    <w:rsid w:val="002955C7"/>
    <w:rsid w:val="00295630"/>
    <w:rsid w:val="00297962"/>
    <w:rsid w:val="002A1E3A"/>
    <w:rsid w:val="002A4A8C"/>
    <w:rsid w:val="002A5431"/>
    <w:rsid w:val="002A628D"/>
    <w:rsid w:val="002A63A0"/>
    <w:rsid w:val="002A7283"/>
    <w:rsid w:val="002B0972"/>
    <w:rsid w:val="002B1060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E0D"/>
    <w:rsid w:val="002D27C7"/>
    <w:rsid w:val="002D3F48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0D4"/>
    <w:rsid w:val="002E7231"/>
    <w:rsid w:val="002E792B"/>
    <w:rsid w:val="002F0A06"/>
    <w:rsid w:val="002F0D2B"/>
    <w:rsid w:val="002F0E23"/>
    <w:rsid w:val="002F1974"/>
    <w:rsid w:val="002F1C3B"/>
    <w:rsid w:val="002F228C"/>
    <w:rsid w:val="002F252F"/>
    <w:rsid w:val="002F285F"/>
    <w:rsid w:val="002F303D"/>
    <w:rsid w:val="002F405E"/>
    <w:rsid w:val="002F48C7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92D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4944"/>
    <w:rsid w:val="003365D6"/>
    <w:rsid w:val="003372C5"/>
    <w:rsid w:val="003375DA"/>
    <w:rsid w:val="00337E2A"/>
    <w:rsid w:val="003405A2"/>
    <w:rsid w:val="00341606"/>
    <w:rsid w:val="00341AD6"/>
    <w:rsid w:val="00341C8F"/>
    <w:rsid w:val="00342EB9"/>
    <w:rsid w:val="0034359E"/>
    <w:rsid w:val="0034395D"/>
    <w:rsid w:val="00343978"/>
    <w:rsid w:val="00343E28"/>
    <w:rsid w:val="00344404"/>
    <w:rsid w:val="00344EFD"/>
    <w:rsid w:val="00345380"/>
    <w:rsid w:val="00346186"/>
    <w:rsid w:val="00346B3B"/>
    <w:rsid w:val="00346DDB"/>
    <w:rsid w:val="00347057"/>
    <w:rsid w:val="0035000D"/>
    <w:rsid w:val="00350733"/>
    <w:rsid w:val="00351BD4"/>
    <w:rsid w:val="00351C1E"/>
    <w:rsid w:val="00352170"/>
    <w:rsid w:val="003527F4"/>
    <w:rsid w:val="0035386B"/>
    <w:rsid w:val="00353CCB"/>
    <w:rsid w:val="0035409E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70E35"/>
    <w:rsid w:val="003718BB"/>
    <w:rsid w:val="0037253F"/>
    <w:rsid w:val="00372650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4B5"/>
    <w:rsid w:val="00376B45"/>
    <w:rsid w:val="003774B0"/>
    <w:rsid w:val="00377F31"/>
    <w:rsid w:val="003806C7"/>
    <w:rsid w:val="003823CF"/>
    <w:rsid w:val="003826F3"/>
    <w:rsid w:val="00382E72"/>
    <w:rsid w:val="00383923"/>
    <w:rsid w:val="0038437D"/>
    <w:rsid w:val="00384A9C"/>
    <w:rsid w:val="00385FB7"/>
    <w:rsid w:val="00387D12"/>
    <w:rsid w:val="00390D2C"/>
    <w:rsid w:val="00391196"/>
    <w:rsid w:val="0039198C"/>
    <w:rsid w:val="00392892"/>
    <w:rsid w:val="00393A16"/>
    <w:rsid w:val="00394441"/>
    <w:rsid w:val="0039530A"/>
    <w:rsid w:val="00395B33"/>
    <w:rsid w:val="00396921"/>
    <w:rsid w:val="00396D9D"/>
    <w:rsid w:val="00397382"/>
    <w:rsid w:val="003A0A88"/>
    <w:rsid w:val="003A0F2B"/>
    <w:rsid w:val="003A2024"/>
    <w:rsid w:val="003A21C3"/>
    <w:rsid w:val="003A275F"/>
    <w:rsid w:val="003A3151"/>
    <w:rsid w:val="003A3354"/>
    <w:rsid w:val="003A3DB6"/>
    <w:rsid w:val="003A3EE2"/>
    <w:rsid w:val="003A5673"/>
    <w:rsid w:val="003A5B51"/>
    <w:rsid w:val="003A5CC0"/>
    <w:rsid w:val="003A5D7B"/>
    <w:rsid w:val="003A6063"/>
    <w:rsid w:val="003A6774"/>
    <w:rsid w:val="003A6A3D"/>
    <w:rsid w:val="003B21D5"/>
    <w:rsid w:val="003B2494"/>
    <w:rsid w:val="003B28AA"/>
    <w:rsid w:val="003B3A8A"/>
    <w:rsid w:val="003B3C41"/>
    <w:rsid w:val="003B5690"/>
    <w:rsid w:val="003B6187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CA9"/>
    <w:rsid w:val="003C50A1"/>
    <w:rsid w:val="003C5D94"/>
    <w:rsid w:val="003C7566"/>
    <w:rsid w:val="003C7AE9"/>
    <w:rsid w:val="003D045E"/>
    <w:rsid w:val="003D070A"/>
    <w:rsid w:val="003D134E"/>
    <w:rsid w:val="003D1A24"/>
    <w:rsid w:val="003D1CB0"/>
    <w:rsid w:val="003D2185"/>
    <w:rsid w:val="003D21EA"/>
    <w:rsid w:val="003D2CF2"/>
    <w:rsid w:val="003D31C5"/>
    <w:rsid w:val="003D41CA"/>
    <w:rsid w:val="003D49CB"/>
    <w:rsid w:val="003D5577"/>
    <w:rsid w:val="003D5F89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D7A"/>
    <w:rsid w:val="003E61A9"/>
    <w:rsid w:val="003E63E1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4FD7"/>
    <w:rsid w:val="003F51AB"/>
    <w:rsid w:val="003F5A45"/>
    <w:rsid w:val="003F5C1E"/>
    <w:rsid w:val="003F6D98"/>
    <w:rsid w:val="003F78C6"/>
    <w:rsid w:val="004003E0"/>
    <w:rsid w:val="004011B2"/>
    <w:rsid w:val="0040178D"/>
    <w:rsid w:val="00401A81"/>
    <w:rsid w:val="00403ADB"/>
    <w:rsid w:val="004042C2"/>
    <w:rsid w:val="00404785"/>
    <w:rsid w:val="004049DE"/>
    <w:rsid w:val="0040612C"/>
    <w:rsid w:val="00406169"/>
    <w:rsid w:val="004100BB"/>
    <w:rsid w:val="00412C74"/>
    <w:rsid w:val="00413B65"/>
    <w:rsid w:val="00413DA0"/>
    <w:rsid w:val="00413DE8"/>
    <w:rsid w:val="00414912"/>
    <w:rsid w:val="00414D37"/>
    <w:rsid w:val="00414F81"/>
    <w:rsid w:val="00416740"/>
    <w:rsid w:val="00416FBC"/>
    <w:rsid w:val="00417029"/>
    <w:rsid w:val="00417D5E"/>
    <w:rsid w:val="00420221"/>
    <w:rsid w:val="00420453"/>
    <w:rsid w:val="00420896"/>
    <w:rsid w:val="00422457"/>
    <w:rsid w:val="00424F1D"/>
    <w:rsid w:val="00425416"/>
    <w:rsid w:val="004257BB"/>
    <w:rsid w:val="004258E4"/>
    <w:rsid w:val="0042592B"/>
    <w:rsid w:val="00426026"/>
    <w:rsid w:val="004267B3"/>
    <w:rsid w:val="0043116B"/>
    <w:rsid w:val="004318D6"/>
    <w:rsid w:val="00432F8F"/>
    <w:rsid w:val="00434030"/>
    <w:rsid w:val="00434588"/>
    <w:rsid w:val="004360A8"/>
    <w:rsid w:val="004368F2"/>
    <w:rsid w:val="00437889"/>
    <w:rsid w:val="00437B84"/>
    <w:rsid w:val="00437C78"/>
    <w:rsid w:val="004419AA"/>
    <w:rsid w:val="00441B8C"/>
    <w:rsid w:val="0044367F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4683"/>
    <w:rsid w:val="00454A7B"/>
    <w:rsid w:val="00455336"/>
    <w:rsid w:val="00455BF1"/>
    <w:rsid w:val="0045665C"/>
    <w:rsid w:val="00456835"/>
    <w:rsid w:val="00457DA5"/>
    <w:rsid w:val="004614B2"/>
    <w:rsid w:val="004617FE"/>
    <w:rsid w:val="00461B18"/>
    <w:rsid w:val="00464036"/>
    <w:rsid w:val="00465359"/>
    <w:rsid w:val="0046544A"/>
    <w:rsid w:val="00465E4F"/>
    <w:rsid w:val="004669E2"/>
    <w:rsid w:val="0046751A"/>
    <w:rsid w:val="00467570"/>
    <w:rsid w:val="004705F2"/>
    <w:rsid w:val="00470603"/>
    <w:rsid w:val="00470B34"/>
    <w:rsid w:val="0047108B"/>
    <w:rsid w:val="00471534"/>
    <w:rsid w:val="00471680"/>
    <w:rsid w:val="00472404"/>
    <w:rsid w:val="00473135"/>
    <w:rsid w:val="00473412"/>
    <w:rsid w:val="00474932"/>
    <w:rsid w:val="00475381"/>
    <w:rsid w:val="00475DFC"/>
    <w:rsid w:val="004776B0"/>
    <w:rsid w:val="00480E4D"/>
    <w:rsid w:val="00481330"/>
    <w:rsid w:val="0048163C"/>
    <w:rsid w:val="00482A6D"/>
    <w:rsid w:val="004832E2"/>
    <w:rsid w:val="00483720"/>
    <w:rsid w:val="00484271"/>
    <w:rsid w:val="00484688"/>
    <w:rsid w:val="00484945"/>
    <w:rsid w:val="00485E7E"/>
    <w:rsid w:val="004879D9"/>
    <w:rsid w:val="00487CC5"/>
    <w:rsid w:val="00490FF2"/>
    <w:rsid w:val="00491755"/>
    <w:rsid w:val="00491780"/>
    <w:rsid w:val="00494ABB"/>
    <w:rsid w:val="00496ABD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A2"/>
    <w:rsid w:val="004A37EB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16"/>
    <w:rsid w:val="004C3941"/>
    <w:rsid w:val="004C4779"/>
    <w:rsid w:val="004C5067"/>
    <w:rsid w:val="004C5C51"/>
    <w:rsid w:val="004C664F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1E2C"/>
    <w:rsid w:val="004E3B7E"/>
    <w:rsid w:val="004E47EB"/>
    <w:rsid w:val="004E51A2"/>
    <w:rsid w:val="004E53E0"/>
    <w:rsid w:val="004E53E1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3FB7"/>
    <w:rsid w:val="00504238"/>
    <w:rsid w:val="0050440C"/>
    <w:rsid w:val="00504695"/>
    <w:rsid w:val="00504DF8"/>
    <w:rsid w:val="00504E99"/>
    <w:rsid w:val="00511245"/>
    <w:rsid w:val="00511982"/>
    <w:rsid w:val="005124A5"/>
    <w:rsid w:val="00513E0B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41C9"/>
    <w:rsid w:val="0052599C"/>
    <w:rsid w:val="005259DB"/>
    <w:rsid w:val="00526264"/>
    <w:rsid w:val="00526C4C"/>
    <w:rsid w:val="0052793D"/>
    <w:rsid w:val="00530BF3"/>
    <w:rsid w:val="00532AC5"/>
    <w:rsid w:val="0053472F"/>
    <w:rsid w:val="00534D3F"/>
    <w:rsid w:val="0053546A"/>
    <w:rsid w:val="005363EB"/>
    <w:rsid w:val="0053726F"/>
    <w:rsid w:val="00537DE2"/>
    <w:rsid w:val="0054082D"/>
    <w:rsid w:val="0054108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1ED8"/>
    <w:rsid w:val="00552140"/>
    <w:rsid w:val="00552292"/>
    <w:rsid w:val="00552738"/>
    <w:rsid w:val="005532D2"/>
    <w:rsid w:val="005540C5"/>
    <w:rsid w:val="005548A8"/>
    <w:rsid w:val="005555E8"/>
    <w:rsid w:val="005563FB"/>
    <w:rsid w:val="005579D7"/>
    <w:rsid w:val="00560085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F0D"/>
    <w:rsid w:val="00567397"/>
    <w:rsid w:val="0057079A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72A"/>
    <w:rsid w:val="00581E36"/>
    <w:rsid w:val="00582202"/>
    <w:rsid w:val="00583089"/>
    <w:rsid w:val="0058377D"/>
    <w:rsid w:val="005838A2"/>
    <w:rsid w:val="005839C9"/>
    <w:rsid w:val="00586DC2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CC1"/>
    <w:rsid w:val="00594D0D"/>
    <w:rsid w:val="00594EBA"/>
    <w:rsid w:val="00595F40"/>
    <w:rsid w:val="005A1942"/>
    <w:rsid w:val="005A2373"/>
    <w:rsid w:val="005A23AC"/>
    <w:rsid w:val="005A28F1"/>
    <w:rsid w:val="005A30D9"/>
    <w:rsid w:val="005A3243"/>
    <w:rsid w:val="005A3896"/>
    <w:rsid w:val="005A429E"/>
    <w:rsid w:val="005A5F77"/>
    <w:rsid w:val="005A635E"/>
    <w:rsid w:val="005A67EC"/>
    <w:rsid w:val="005A6F11"/>
    <w:rsid w:val="005B02A1"/>
    <w:rsid w:val="005B0514"/>
    <w:rsid w:val="005B0CA6"/>
    <w:rsid w:val="005B180C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07E"/>
    <w:rsid w:val="005C120D"/>
    <w:rsid w:val="005C1965"/>
    <w:rsid w:val="005C1C0A"/>
    <w:rsid w:val="005C2DFA"/>
    <w:rsid w:val="005C35AE"/>
    <w:rsid w:val="005C3BBD"/>
    <w:rsid w:val="005C40EC"/>
    <w:rsid w:val="005C5207"/>
    <w:rsid w:val="005C5483"/>
    <w:rsid w:val="005C64BB"/>
    <w:rsid w:val="005D00CF"/>
    <w:rsid w:val="005D0AA0"/>
    <w:rsid w:val="005D0AB2"/>
    <w:rsid w:val="005D0B03"/>
    <w:rsid w:val="005D0FD0"/>
    <w:rsid w:val="005D274D"/>
    <w:rsid w:val="005D2D26"/>
    <w:rsid w:val="005D635E"/>
    <w:rsid w:val="005D6A57"/>
    <w:rsid w:val="005D7B39"/>
    <w:rsid w:val="005E0DEC"/>
    <w:rsid w:val="005E170A"/>
    <w:rsid w:val="005E177B"/>
    <w:rsid w:val="005E2493"/>
    <w:rsid w:val="005E29E5"/>
    <w:rsid w:val="005E2E37"/>
    <w:rsid w:val="005E2E6A"/>
    <w:rsid w:val="005E34FE"/>
    <w:rsid w:val="005E34FF"/>
    <w:rsid w:val="005E366C"/>
    <w:rsid w:val="005E3E32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8EB"/>
    <w:rsid w:val="00615F86"/>
    <w:rsid w:val="00616EB1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5EC3"/>
    <w:rsid w:val="0062670F"/>
    <w:rsid w:val="00626B91"/>
    <w:rsid w:val="006271C0"/>
    <w:rsid w:val="006277A8"/>
    <w:rsid w:val="006312C3"/>
    <w:rsid w:val="00632E8A"/>
    <w:rsid w:val="00632E90"/>
    <w:rsid w:val="006330B2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D00"/>
    <w:rsid w:val="00653C05"/>
    <w:rsid w:val="0065435F"/>
    <w:rsid w:val="00654A37"/>
    <w:rsid w:val="0065505F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622"/>
    <w:rsid w:val="00664953"/>
    <w:rsid w:val="006663A2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683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5256"/>
    <w:rsid w:val="00685A1A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B0333"/>
    <w:rsid w:val="006B08F3"/>
    <w:rsid w:val="006B0BCC"/>
    <w:rsid w:val="006B10E5"/>
    <w:rsid w:val="006B1CD1"/>
    <w:rsid w:val="006B1CED"/>
    <w:rsid w:val="006B3C93"/>
    <w:rsid w:val="006B3DF8"/>
    <w:rsid w:val="006B3F4D"/>
    <w:rsid w:val="006B4077"/>
    <w:rsid w:val="006B4E53"/>
    <w:rsid w:val="006B5610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3746"/>
    <w:rsid w:val="006C3E50"/>
    <w:rsid w:val="006C3F05"/>
    <w:rsid w:val="006C4599"/>
    <w:rsid w:val="006C4645"/>
    <w:rsid w:val="006C4909"/>
    <w:rsid w:val="006C6007"/>
    <w:rsid w:val="006C61CD"/>
    <w:rsid w:val="006C7743"/>
    <w:rsid w:val="006C78A3"/>
    <w:rsid w:val="006C7CB4"/>
    <w:rsid w:val="006D1976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11F2"/>
    <w:rsid w:val="006E1747"/>
    <w:rsid w:val="006E184F"/>
    <w:rsid w:val="006E1CC1"/>
    <w:rsid w:val="006E359C"/>
    <w:rsid w:val="006E3BB4"/>
    <w:rsid w:val="006E6C79"/>
    <w:rsid w:val="006E6DC3"/>
    <w:rsid w:val="006E6E3E"/>
    <w:rsid w:val="006E76C3"/>
    <w:rsid w:val="006E78BC"/>
    <w:rsid w:val="006E7E49"/>
    <w:rsid w:val="006F032D"/>
    <w:rsid w:val="006F1531"/>
    <w:rsid w:val="006F1AAC"/>
    <w:rsid w:val="006F3E42"/>
    <w:rsid w:val="006F525F"/>
    <w:rsid w:val="006F7387"/>
    <w:rsid w:val="006F73C9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C90"/>
    <w:rsid w:val="007208FD"/>
    <w:rsid w:val="00722B9D"/>
    <w:rsid w:val="0072423F"/>
    <w:rsid w:val="00724A3B"/>
    <w:rsid w:val="00724C05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E7B"/>
    <w:rsid w:val="00740FCF"/>
    <w:rsid w:val="007418BF"/>
    <w:rsid w:val="00741E95"/>
    <w:rsid w:val="00743106"/>
    <w:rsid w:val="00744017"/>
    <w:rsid w:val="007445BE"/>
    <w:rsid w:val="00744921"/>
    <w:rsid w:val="00745427"/>
    <w:rsid w:val="00747877"/>
    <w:rsid w:val="00747D6F"/>
    <w:rsid w:val="00750B98"/>
    <w:rsid w:val="00750DFD"/>
    <w:rsid w:val="00751A7D"/>
    <w:rsid w:val="00751DC4"/>
    <w:rsid w:val="00751EDF"/>
    <w:rsid w:val="007528EB"/>
    <w:rsid w:val="00752AD4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51"/>
    <w:rsid w:val="007660A6"/>
    <w:rsid w:val="0076623A"/>
    <w:rsid w:val="00766D98"/>
    <w:rsid w:val="00766ED5"/>
    <w:rsid w:val="00767307"/>
    <w:rsid w:val="00767620"/>
    <w:rsid w:val="00767AEA"/>
    <w:rsid w:val="00767EC5"/>
    <w:rsid w:val="00770150"/>
    <w:rsid w:val="00771258"/>
    <w:rsid w:val="007733B2"/>
    <w:rsid w:val="00774B62"/>
    <w:rsid w:val="00775103"/>
    <w:rsid w:val="0077593F"/>
    <w:rsid w:val="00775EFA"/>
    <w:rsid w:val="00775F4B"/>
    <w:rsid w:val="00776C00"/>
    <w:rsid w:val="007770B7"/>
    <w:rsid w:val="00777D30"/>
    <w:rsid w:val="00780645"/>
    <w:rsid w:val="00781832"/>
    <w:rsid w:val="00781B3F"/>
    <w:rsid w:val="00783CE5"/>
    <w:rsid w:val="00784226"/>
    <w:rsid w:val="0078435B"/>
    <w:rsid w:val="007851A8"/>
    <w:rsid w:val="00785B97"/>
    <w:rsid w:val="00790866"/>
    <w:rsid w:val="0079282B"/>
    <w:rsid w:val="00792DBC"/>
    <w:rsid w:val="007937FD"/>
    <w:rsid w:val="007938DB"/>
    <w:rsid w:val="00793E7F"/>
    <w:rsid w:val="00793E91"/>
    <w:rsid w:val="00793FAE"/>
    <w:rsid w:val="00794ED7"/>
    <w:rsid w:val="0079532C"/>
    <w:rsid w:val="007953DF"/>
    <w:rsid w:val="00795461"/>
    <w:rsid w:val="00795710"/>
    <w:rsid w:val="00795AC1"/>
    <w:rsid w:val="007964B9"/>
    <w:rsid w:val="00796513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B759E"/>
    <w:rsid w:val="007B777A"/>
    <w:rsid w:val="007C058E"/>
    <w:rsid w:val="007C11B0"/>
    <w:rsid w:val="007C27CD"/>
    <w:rsid w:val="007C2C4E"/>
    <w:rsid w:val="007C2EB1"/>
    <w:rsid w:val="007C42C7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686B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537E"/>
    <w:rsid w:val="007E68E1"/>
    <w:rsid w:val="007E6F36"/>
    <w:rsid w:val="007F0338"/>
    <w:rsid w:val="007F0678"/>
    <w:rsid w:val="007F06D1"/>
    <w:rsid w:val="007F1D87"/>
    <w:rsid w:val="007F3107"/>
    <w:rsid w:val="007F3D49"/>
    <w:rsid w:val="007F3EF5"/>
    <w:rsid w:val="007F463F"/>
    <w:rsid w:val="007F4929"/>
    <w:rsid w:val="007F60F6"/>
    <w:rsid w:val="007F61CF"/>
    <w:rsid w:val="007F7618"/>
    <w:rsid w:val="007F77FE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5C80"/>
    <w:rsid w:val="00806AC8"/>
    <w:rsid w:val="008103A5"/>
    <w:rsid w:val="00810840"/>
    <w:rsid w:val="008108A4"/>
    <w:rsid w:val="0081128A"/>
    <w:rsid w:val="0081157F"/>
    <w:rsid w:val="00812C9D"/>
    <w:rsid w:val="00812CCE"/>
    <w:rsid w:val="008134AB"/>
    <w:rsid w:val="00813597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9E5"/>
    <w:rsid w:val="00821CEC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47E9A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63"/>
    <w:rsid w:val="0086489C"/>
    <w:rsid w:val="008649E3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87F09"/>
    <w:rsid w:val="008907E0"/>
    <w:rsid w:val="00890909"/>
    <w:rsid w:val="008932B9"/>
    <w:rsid w:val="008932CF"/>
    <w:rsid w:val="00893FA5"/>
    <w:rsid w:val="00894B73"/>
    <w:rsid w:val="00894E5B"/>
    <w:rsid w:val="00895928"/>
    <w:rsid w:val="008961CC"/>
    <w:rsid w:val="008962F5"/>
    <w:rsid w:val="00897A29"/>
    <w:rsid w:val="008A0B64"/>
    <w:rsid w:val="008A1377"/>
    <w:rsid w:val="008A16BD"/>
    <w:rsid w:val="008A2085"/>
    <w:rsid w:val="008A3F76"/>
    <w:rsid w:val="008A46CB"/>
    <w:rsid w:val="008A4926"/>
    <w:rsid w:val="008A4EDE"/>
    <w:rsid w:val="008A513B"/>
    <w:rsid w:val="008A58ED"/>
    <w:rsid w:val="008A5E43"/>
    <w:rsid w:val="008A73DB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10FF"/>
    <w:rsid w:val="008C22CB"/>
    <w:rsid w:val="008C2AD6"/>
    <w:rsid w:val="008C3F8B"/>
    <w:rsid w:val="008C4154"/>
    <w:rsid w:val="008C455B"/>
    <w:rsid w:val="008C4766"/>
    <w:rsid w:val="008C4BC4"/>
    <w:rsid w:val="008C4F93"/>
    <w:rsid w:val="008C5E0E"/>
    <w:rsid w:val="008C6407"/>
    <w:rsid w:val="008C6E0E"/>
    <w:rsid w:val="008D0F65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2389"/>
    <w:rsid w:val="008E260B"/>
    <w:rsid w:val="008E28AB"/>
    <w:rsid w:val="008E29B8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45C"/>
    <w:rsid w:val="008F7E28"/>
    <w:rsid w:val="008F7EBA"/>
    <w:rsid w:val="0090337E"/>
    <w:rsid w:val="00903727"/>
    <w:rsid w:val="00903B52"/>
    <w:rsid w:val="00903CC0"/>
    <w:rsid w:val="00904EC9"/>
    <w:rsid w:val="00905F68"/>
    <w:rsid w:val="009072B1"/>
    <w:rsid w:val="00907C2D"/>
    <w:rsid w:val="009104D3"/>
    <w:rsid w:val="00910AAF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6DAA"/>
    <w:rsid w:val="00916F1B"/>
    <w:rsid w:val="00916F35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F72"/>
    <w:rsid w:val="00930396"/>
    <w:rsid w:val="009307D3"/>
    <w:rsid w:val="00931691"/>
    <w:rsid w:val="00932788"/>
    <w:rsid w:val="00933446"/>
    <w:rsid w:val="00934031"/>
    <w:rsid w:val="00934725"/>
    <w:rsid w:val="00934943"/>
    <w:rsid w:val="00934A3F"/>
    <w:rsid w:val="009353FF"/>
    <w:rsid w:val="00936A26"/>
    <w:rsid w:val="00940BDE"/>
    <w:rsid w:val="00940FA6"/>
    <w:rsid w:val="009411C1"/>
    <w:rsid w:val="009415D8"/>
    <w:rsid w:val="00941730"/>
    <w:rsid w:val="00941CF9"/>
    <w:rsid w:val="00942053"/>
    <w:rsid w:val="009442A6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3C4D"/>
    <w:rsid w:val="00955618"/>
    <w:rsid w:val="009559E0"/>
    <w:rsid w:val="00955D18"/>
    <w:rsid w:val="00955D47"/>
    <w:rsid w:val="00955F88"/>
    <w:rsid w:val="0095783D"/>
    <w:rsid w:val="009578DA"/>
    <w:rsid w:val="009607CC"/>
    <w:rsid w:val="009614F5"/>
    <w:rsid w:val="0096244E"/>
    <w:rsid w:val="00963182"/>
    <w:rsid w:val="00963DB7"/>
    <w:rsid w:val="009650F2"/>
    <w:rsid w:val="00966732"/>
    <w:rsid w:val="00966908"/>
    <w:rsid w:val="00966E26"/>
    <w:rsid w:val="0096773B"/>
    <w:rsid w:val="00967B36"/>
    <w:rsid w:val="00970565"/>
    <w:rsid w:val="00970668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0D7E"/>
    <w:rsid w:val="00981A6A"/>
    <w:rsid w:val="00983264"/>
    <w:rsid w:val="00983BBE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419A"/>
    <w:rsid w:val="009A4AA0"/>
    <w:rsid w:val="009A4CDE"/>
    <w:rsid w:val="009A6898"/>
    <w:rsid w:val="009A705D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6572"/>
    <w:rsid w:val="009B6830"/>
    <w:rsid w:val="009B7766"/>
    <w:rsid w:val="009B7840"/>
    <w:rsid w:val="009C07D4"/>
    <w:rsid w:val="009C08F2"/>
    <w:rsid w:val="009C2B99"/>
    <w:rsid w:val="009C56F9"/>
    <w:rsid w:val="009C5789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ADE"/>
    <w:rsid w:val="009E010C"/>
    <w:rsid w:val="009E0F87"/>
    <w:rsid w:val="009E0FBF"/>
    <w:rsid w:val="009E1CA7"/>
    <w:rsid w:val="009E1F89"/>
    <w:rsid w:val="009E20CB"/>
    <w:rsid w:val="009E2EAD"/>
    <w:rsid w:val="009E3C5C"/>
    <w:rsid w:val="009E4B9E"/>
    <w:rsid w:val="009E56A7"/>
    <w:rsid w:val="009E5867"/>
    <w:rsid w:val="009E60D2"/>
    <w:rsid w:val="009E715D"/>
    <w:rsid w:val="009E72C4"/>
    <w:rsid w:val="009E798E"/>
    <w:rsid w:val="009F0823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522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F3E"/>
    <w:rsid w:val="00A11F97"/>
    <w:rsid w:val="00A12EF9"/>
    <w:rsid w:val="00A130D6"/>
    <w:rsid w:val="00A1565F"/>
    <w:rsid w:val="00A1607F"/>
    <w:rsid w:val="00A16E4A"/>
    <w:rsid w:val="00A2001C"/>
    <w:rsid w:val="00A23F98"/>
    <w:rsid w:val="00A24AE7"/>
    <w:rsid w:val="00A263FC"/>
    <w:rsid w:val="00A30259"/>
    <w:rsid w:val="00A3100F"/>
    <w:rsid w:val="00A31175"/>
    <w:rsid w:val="00A31CFE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60C5"/>
    <w:rsid w:val="00A36269"/>
    <w:rsid w:val="00A374A2"/>
    <w:rsid w:val="00A37830"/>
    <w:rsid w:val="00A40BBF"/>
    <w:rsid w:val="00A40D4B"/>
    <w:rsid w:val="00A41237"/>
    <w:rsid w:val="00A41436"/>
    <w:rsid w:val="00A41919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675"/>
    <w:rsid w:val="00A558F7"/>
    <w:rsid w:val="00A567F1"/>
    <w:rsid w:val="00A57918"/>
    <w:rsid w:val="00A57B5F"/>
    <w:rsid w:val="00A6011A"/>
    <w:rsid w:val="00A60DD0"/>
    <w:rsid w:val="00A6152B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232C"/>
    <w:rsid w:val="00A72376"/>
    <w:rsid w:val="00A7286F"/>
    <w:rsid w:val="00A73DA6"/>
    <w:rsid w:val="00A743BD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5414"/>
    <w:rsid w:val="00A85928"/>
    <w:rsid w:val="00A85DD7"/>
    <w:rsid w:val="00A86086"/>
    <w:rsid w:val="00A86429"/>
    <w:rsid w:val="00A901D1"/>
    <w:rsid w:val="00A905C9"/>
    <w:rsid w:val="00A90BB1"/>
    <w:rsid w:val="00A9113E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E5B"/>
    <w:rsid w:val="00AA7886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6972"/>
    <w:rsid w:val="00AD7292"/>
    <w:rsid w:val="00AE04E3"/>
    <w:rsid w:val="00AE057B"/>
    <w:rsid w:val="00AE1BA5"/>
    <w:rsid w:val="00AE1E46"/>
    <w:rsid w:val="00AE2391"/>
    <w:rsid w:val="00AE4680"/>
    <w:rsid w:val="00AE4EAA"/>
    <w:rsid w:val="00AE54A9"/>
    <w:rsid w:val="00AE55BC"/>
    <w:rsid w:val="00AE5831"/>
    <w:rsid w:val="00AE5C43"/>
    <w:rsid w:val="00AE6A8C"/>
    <w:rsid w:val="00AE6E5D"/>
    <w:rsid w:val="00AE71EC"/>
    <w:rsid w:val="00AF0DC4"/>
    <w:rsid w:val="00AF4177"/>
    <w:rsid w:val="00AF41C9"/>
    <w:rsid w:val="00AF4A4F"/>
    <w:rsid w:val="00AF664B"/>
    <w:rsid w:val="00AF69AF"/>
    <w:rsid w:val="00AF6B20"/>
    <w:rsid w:val="00AF6E5A"/>
    <w:rsid w:val="00AF7164"/>
    <w:rsid w:val="00B00544"/>
    <w:rsid w:val="00B00C59"/>
    <w:rsid w:val="00B0110F"/>
    <w:rsid w:val="00B011BD"/>
    <w:rsid w:val="00B0143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5A10"/>
    <w:rsid w:val="00B0748D"/>
    <w:rsid w:val="00B07530"/>
    <w:rsid w:val="00B07D76"/>
    <w:rsid w:val="00B11250"/>
    <w:rsid w:val="00B1165C"/>
    <w:rsid w:val="00B1227B"/>
    <w:rsid w:val="00B13389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21E9"/>
    <w:rsid w:val="00B230BA"/>
    <w:rsid w:val="00B236A9"/>
    <w:rsid w:val="00B247FB"/>
    <w:rsid w:val="00B248AA"/>
    <w:rsid w:val="00B263AA"/>
    <w:rsid w:val="00B26511"/>
    <w:rsid w:val="00B27FAE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12A"/>
    <w:rsid w:val="00B52298"/>
    <w:rsid w:val="00B539A1"/>
    <w:rsid w:val="00B53D5E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DE"/>
    <w:rsid w:val="00B62368"/>
    <w:rsid w:val="00B62A6A"/>
    <w:rsid w:val="00B62AE7"/>
    <w:rsid w:val="00B631EF"/>
    <w:rsid w:val="00B6349E"/>
    <w:rsid w:val="00B64825"/>
    <w:rsid w:val="00B64E1D"/>
    <w:rsid w:val="00B705E5"/>
    <w:rsid w:val="00B70729"/>
    <w:rsid w:val="00B708E2"/>
    <w:rsid w:val="00B7128C"/>
    <w:rsid w:val="00B71544"/>
    <w:rsid w:val="00B7193C"/>
    <w:rsid w:val="00B7225A"/>
    <w:rsid w:val="00B72D19"/>
    <w:rsid w:val="00B73AE4"/>
    <w:rsid w:val="00B7475A"/>
    <w:rsid w:val="00B74F86"/>
    <w:rsid w:val="00B75C78"/>
    <w:rsid w:val="00B76A64"/>
    <w:rsid w:val="00B76D7F"/>
    <w:rsid w:val="00B77085"/>
    <w:rsid w:val="00B77799"/>
    <w:rsid w:val="00B812FE"/>
    <w:rsid w:val="00B815EF"/>
    <w:rsid w:val="00B817A5"/>
    <w:rsid w:val="00B822AF"/>
    <w:rsid w:val="00B82813"/>
    <w:rsid w:val="00B82BFC"/>
    <w:rsid w:val="00B83FA6"/>
    <w:rsid w:val="00B84C11"/>
    <w:rsid w:val="00B85DE8"/>
    <w:rsid w:val="00B85FB0"/>
    <w:rsid w:val="00B861DE"/>
    <w:rsid w:val="00B862BF"/>
    <w:rsid w:val="00B86902"/>
    <w:rsid w:val="00B87647"/>
    <w:rsid w:val="00B87F84"/>
    <w:rsid w:val="00B90D6F"/>
    <w:rsid w:val="00B924D4"/>
    <w:rsid w:val="00B928CF"/>
    <w:rsid w:val="00B92D93"/>
    <w:rsid w:val="00B934E5"/>
    <w:rsid w:val="00B936AE"/>
    <w:rsid w:val="00B93A1A"/>
    <w:rsid w:val="00B93A28"/>
    <w:rsid w:val="00B95543"/>
    <w:rsid w:val="00B9564F"/>
    <w:rsid w:val="00B96AD8"/>
    <w:rsid w:val="00B97D31"/>
    <w:rsid w:val="00BA0F87"/>
    <w:rsid w:val="00BA1312"/>
    <w:rsid w:val="00BA2175"/>
    <w:rsid w:val="00BA3894"/>
    <w:rsid w:val="00BA465F"/>
    <w:rsid w:val="00BA4C46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58F0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1713"/>
    <w:rsid w:val="00BD3F25"/>
    <w:rsid w:val="00BD49C6"/>
    <w:rsid w:val="00BD5039"/>
    <w:rsid w:val="00BD63F9"/>
    <w:rsid w:val="00BD6DC1"/>
    <w:rsid w:val="00BD70C8"/>
    <w:rsid w:val="00BD712A"/>
    <w:rsid w:val="00BD7978"/>
    <w:rsid w:val="00BD7D32"/>
    <w:rsid w:val="00BE006F"/>
    <w:rsid w:val="00BE0572"/>
    <w:rsid w:val="00BE0B1C"/>
    <w:rsid w:val="00BE1557"/>
    <w:rsid w:val="00BE190B"/>
    <w:rsid w:val="00BE2249"/>
    <w:rsid w:val="00BE2497"/>
    <w:rsid w:val="00BE2E55"/>
    <w:rsid w:val="00BE2F77"/>
    <w:rsid w:val="00BE2FB6"/>
    <w:rsid w:val="00BE33C9"/>
    <w:rsid w:val="00BE3C59"/>
    <w:rsid w:val="00BE3F52"/>
    <w:rsid w:val="00BE5219"/>
    <w:rsid w:val="00BE5286"/>
    <w:rsid w:val="00BE62A3"/>
    <w:rsid w:val="00BE6C8A"/>
    <w:rsid w:val="00BE786C"/>
    <w:rsid w:val="00BE7A5E"/>
    <w:rsid w:val="00BE7B25"/>
    <w:rsid w:val="00BF06FE"/>
    <w:rsid w:val="00BF07CC"/>
    <w:rsid w:val="00BF0E3C"/>
    <w:rsid w:val="00BF1819"/>
    <w:rsid w:val="00BF1872"/>
    <w:rsid w:val="00BF303B"/>
    <w:rsid w:val="00BF48A0"/>
    <w:rsid w:val="00BF5AE5"/>
    <w:rsid w:val="00BF603A"/>
    <w:rsid w:val="00BF66E8"/>
    <w:rsid w:val="00BF709E"/>
    <w:rsid w:val="00C0252A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3424"/>
    <w:rsid w:val="00C15BAB"/>
    <w:rsid w:val="00C15C36"/>
    <w:rsid w:val="00C1768D"/>
    <w:rsid w:val="00C2222B"/>
    <w:rsid w:val="00C22841"/>
    <w:rsid w:val="00C22B3C"/>
    <w:rsid w:val="00C23087"/>
    <w:rsid w:val="00C23307"/>
    <w:rsid w:val="00C23A1E"/>
    <w:rsid w:val="00C23CC3"/>
    <w:rsid w:val="00C241C5"/>
    <w:rsid w:val="00C24AE2"/>
    <w:rsid w:val="00C24FC4"/>
    <w:rsid w:val="00C25EB9"/>
    <w:rsid w:val="00C30382"/>
    <w:rsid w:val="00C310C9"/>
    <w:rsid w:val="00C31784"/>
    <w:rsid w:val="00C31AD9"/>
    <w:rsid w:val="00C31CBC"/>
    <w:rsid w:val="00C31F58"/>
    <w:rsid w:val="00C321F6"/>
    <w:rsid w:val="00C35EFE"/>
    <w:rsid w:val="00C3675F"/>
    <w:rsid w:val="00C36DB7"/>
    <w:rsid w:val="00C36FB4"/>
    <w:rsid w:val="00C37239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7441"/>
    <w:rsid w:val="00C679C6"/>
    <w:rsid w:val="00C70DB6"/>
    <w:rsid w:val="00C7154C"/>
    <w:rsid w:val="00C733E1"/>
    <w:rsid w:val="00C75422"/>
    <w:rsid w:val="00C7557B"/>
    <w:rsid w:val="00C75636"/>
    <w:rsid w:val="00C75994"/>
    <w:rsid w:val="00C76F02"/>
    <w:rsid w:val="00C773F6"/>
    <w:rsid w:val="00C77E9D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880"/>
    <w:rsid w:val="00C855E6"/>
    <w:rsid w:val="00C85C9A"/>
    <w:rsid w:val="00C85D24"/>
    <w:rsid w:val="00C87092"/>
    <w:rsid w:val="00C87C85"/>
    <w:rsid w:val="00C87EA6"/>
    <w:rsid w:val="00C91549"/>
    <w:rsid w:val="00C92175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E2B"/>
    <w:rsid w:val="00CD557F"/>
    <w:rsid w:val="00CD605A"/>
    <w:rsid w:val="00CD65CB"/>
    <w:rsid w:val="00CD6DE6"/>
    <w:rsid w:val="00CD6F36"/>
    <w:rsid w:val="00CD7934"/>
    <w:rsid w:val="00CE1663"/>
    <w:rsid w:val="00CE2801"/>
    <w:rsid w:val="00CE2B1A"/>
    <w:rsid w:val="00CE2E34"/>
    <w:rsid w:val="00CE449D"/>
    <w:rsid w:val="00CE4F95"/>
    <w:rsid w:val="00CE5C21"/>
    <w:rsid w:val="00CE64FE"/>
    <w:rsid w:val="00CE6597"/>
    <w:rsid w:val="00CE7541"/>
    <w:rsid w:val="00CE77B9"/>
    <w:rsid w:val="00CE7A44"/>
    <w:rsid w:val="00CE7F01"/>
    <w:rsid w:val="00CF164A"/>
    <w:rsid w:val="00CF175B"/>
    <w:rsid w:val="00CF2075"/>
    <w:rsid w:val="00CF495B"/>
    <w:rsid w:val="00CF4B6A"/>
    <w:rsid w:val="00CF4BE6"/>
    <w:rsid w:val="00CF5230"/>
    <w:rsid w:val="00CF525A"/>
    <w:rsid w:val="00CF58A0"/>
    <w:rsid w:val="00CF6440"/>
    <w:rsid w:val="00CF6F78"/>
    <w:rsid w:val="00D00619"/>
    <w:rsid w:val="00D00B09"/>
    <w:rsid w:val="00D00DE4"/>
    <w:rsid w:val="00D0166D"/>
    <w:rsid w:val="00D02051"/>
    <w:rsid w:val="00D029B6"/>
    <w:rsid w:val="00D02C03"/>
    <w:rsid w:val="00D02C9A"/>
    <w:rsid w:val="00D0303F"/>
    <w:rsid w:val="00D03161"/>
    <w:rsid w:val="00D036EE"/>
    <w:rsid w:val="00D03D02"/>
    <w:rsid w:val="00D05307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BA"/>
    <w:rsid w:val="00D346D3"/>
    <w:rsid w:val="00D34868"/>
    <w:rsid w:val="00D348CD"/>
    <w:rsid w:val="00D34922"/>
    <w:rsid w:val="00D34F9A"/>
    <w:rsid w:val="00D35A05"/>
    <w:rsid w:val="00D35AA1"/>
    <w:rsid w:val="00D35E59"/>
    <w:rsid w:val="00D36545"/>
    <w:rsid w:val="00D37151"/>
    <w:rsid w:val="00D40619"/>
    <w:rsid w:val="00D407F6"/>
    <w:rsid w:val="00D40E9E"/>
    <w:rsid w:val="00D42BB9"/>
    <w:rsid w:val="00D43606"/>
    <w:rsid w:val="00D43A50"/>
    <w:rsid w:val="00D43DBE"/>
    <w:rsid w:val="00D44533"/>
    <w:rsid w:val="00D44AC9"/>
    <w:rsid w:val="00D44E40"/>
    <w:rsid w:val="00D45C41"/>
    <w:rsid w:val="00D464E6"/>
    <w:rsid w:val="00D46761"/>
    <w:rsid w:val="00D50568"/>
    <w:rsid w:val="00D50EEC"/>
    <w:rsid w:val="00D512C3"/>
    <w:rsid w:val="00D513B1"/>
    <w:rsid w:val="00D514C2"/>
    <w:rsid w:val="00D51D4A"/>
    <w:rsid w:val="00D52239"/>
    <w:rsid w:val="00D52B97"/>
    <w:rsid w:val="00D52E7C"/>
    <w:rsid w:val="00D5357F"/>
    <w:rsid w:val="00D56796"/>
    <w:rsid w:val="00D56824"/>
    <w:rsid w:val="00D56943"/>
    <w:rsid w:val="00D56CCD"/>
    <w:rsid w:val="00D57596"/>
    <w:rsid w:val="00D57C5B"/>
    <w:rsid w:val="00D6074A"/>
    <w:rsid w:val="00D60FF1"/>
    <w:rsid w:val="00D616FC"/>
    <w:rsid w:val="00D61D9A"/>
    <w:rsid w:val="00D63EC2"/>
    <w:rsid w:val="00D662AD"/>
    <w:rsid w:val="00D6663E"/>
    <w:rsid w:val="00D67200"/>
    <w:rsid w:val="00D701B8"/>
    <w:rsid w:val="00D701E1"/>
    <w:rsid w:val="00D70707"/>
    <w:rsid w:val="00D708C9"/>
    <w:rsid w:val="00D715F2"/>
    <w:rsid w:val="00D722FE"/>
    <w:rsid w:val="00D729CD"/>
    <w:rsid w:val="00D72BE3"/>
    <w:rsid w:val="00D72ED8"/>
    <w:rsid w:val="00D73066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633"/>
    <w:rsid w:val="00D849DF"/>
    <w:rsid w:val="00D84C8B"/>
    <w:rsid w:val="00D84EFE"/>
    <w:rsid w:val="00D85E82"/>
    <w:rsid w:val="00D86008"/>
    <w:rsid w:val="00D8736B"/>
    <w:rsid w:val="00D87634"/>
    <w:rsid w:val="00D87ED8"/>
    <w:rsid w:val="00D9136D"/>
    <w:rsid w:val="00D9246D"/>
    <w:rsid w:val="00D932CB"/>
    <w:rsid w:val="00D933EC"/>
    <w:rsid w:val="00D938B2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52C4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2E0"/>
    <w:rsid w:val="00DC3611"/>
    <w:rsid w:val="00DC38A2"/>
    <w:rsid w:val="00DC3DBC"/>
    <w:rsid w:val="00DC4F18"/>
    <w:rsid w:val="00DC54E3"/>
    <w:rsid w:val="00DC61BE"/>
    <w:rsid w:val="00DC6538"/>
    <w:rsid w:val="00DC6BB2"/>
    <w:rsid w:val="00DC7DC3"/>
    <w:rsid w:val="00DD012A"/>
    <w:rsid w:val="00DD5DDD"/>
    <w:rsid w:val="00DD5ED9"/>
    <w:rsid w:val="00DD679C"/>
    <w:rsid w:val="00DD7D6A"/>
    <w:rsid w:val="00DE0BB2"/>
    <w:rsid w:val="00DE0E88"/>
    <w:rsid w:val="00DE1042"/>
    <w:rsid w:val="00DE11BD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9BB"/>
    <w:rsid w:val="00DE5D35"/>
    <w:rsid w:val="00DE604F"/>
    <w:rsid w:val="00DE640A"/>
    <w:rsid w:val="00DE7BBF"/>
    <w:rsid w:val="00DE7D16"/>
    <w:rsid w:val="00DF1245"/>
    <w:rsid w:val="00DF1EB5"/>
    <w:rsid w:val="00DF20D1"/>
    <w:rsid w:val="00DF2178"/>
    <w:rsid w:val="00DF2C5B"/>
    <w:rsid w:val="00DF33C2"/>
    <w:rsid w:val="00DF464B"/>
    <w:rsid w:val="00DF658D"/>
    <w:rsid w:val="00DF6D5D"/>
    <w:rsid w:val="00E00844"/>
    <w:rsid w:val="00E00EB7"/>
    <w:rsid w:val="00E013F2"/>
    <w:rsid w:val="00E01427"/>
    <w:rsid w:val="00E01AE7"/>
    <w:rsid w:val="00E01AEC"/>
    <w:rsid w:val="00E01F76"/>
    <w:rsid w:val="00E02665"/>
    <w:rsid w:val="00E030A0"/>
    <w:rsid w:val="00E04057"/>
    <w:rsid w:val="00E045A8"/>
    <w:rsid w:val="00E04B73"/>
    <w:rsid w:val="00E04BA0"/>
    <w:rsid w:val="00E068B6"/>
    <w:rsid w:val="00E107AC"/>
    <w:rsid w:val="00E11209"/>
    <w:rsid w:val="00E119BF"/>
    <w:rsid w:val="00E11AE3"/>
    <w:rsid w:val="00E12E1F"/>
    <w:rsid w:val="00E138AC"/>
    <w:rsid w:val="00E139B0"/>
    <w:rsid w:val="00E140E4"/>
    <w:rsid w:val="00E142C4"/>
    <w:rsid w:val="00E178DB"/>
    <w:rsid w:val="00E17EE4"/>
    <w:rsid w:val="00E200F6"/>
    <w:rsid w:val="00E220F5"/>
    <w:rsid w:val="00E226BD"/>
    <w:rsid w:val="00E2282A"/>
    <w:rsid w:val="00E238B2"/>
    <w:rsid w:val="00E23C19"/>
    <w:rsid w:val="00E25FDB"/>
    <w:rsid w:val="00E2643C"/>
    <w:rsid w:val="00E275A5"/>
    <w:rsid w:val="00E2771A"/>
    <w:rsid w:val="00E2789B"/>
    <w:rsid w:val="00E30067"/>
    <w:rsid w:val="00E3036C"/>
    <w:rsid w:val="00E3045A"/>
    <w:rsid w:val="00E305F3"/>
    <w:rsid w:val="00E31171"/>
    <w:rsid w:val="00E31264"/>
    <w:rsid w:val="00E31606"/>
    <w:rsid w:val="00E31C35"/>
    <w:rsid w:val="00E32445"/>
    <w:rsid w:val="00E3249F"/>
    <w:rsid w:val="00E33265"/>
    <w:rsid w:val="00E3489D"/>
    <w:rsid w:val="00E34FF5"/>
    <w:rsid w:val="00E35081"/>
    <w:rsid w:val="00E36012"/>
    <w:rsid w:val="00E361BF"/>
    <w:rsid w:val="00E3624D"/>
    <w:rsid w:val="00E36676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4D78"/>
    <w:rsid w:val="00E45B77"/>
    <w:rsid w:val="00E464DB"/>
    <w:rsid w:val="00E466C8"/>
    <w:rsid w:val="00E46C19"/>
    <w:rsid w:val="00E46C29"/>
    <w:rsid w:val="00E47979"/>
    <w:rsid w:val="00E50867"/>
    <w:rsid w:val="00E5138D"/>
    <w:rsid w:val="00E53950"/>
    <w:rsid w:val="00E53AA9"/>
    <w:rsid w:val="00E54A84"/>
    <w:rsid w:val="00E55931"/>
    <w:rsid w:val="00E55A66"/>
    <w:rsid w:val="00E56079"/>
    <w:rsid w:val="00E56788"/>
    <w:rsid w:val="00E57F2E"/>
    <w:rsid w:val="00E6044D"/>
    <w:rsid w:val="00E60788"/>
    <w:rsid w:val="00E61621"/>
    <w:rsid w:val="00E62325"/>
    <w:rsid w:val="00E6342C"/>
    <w:rsid w:val="00E6349D"/>
    <w:rsid w:val="00E63AD3"/>
    <w:rsid w:val="00E645FD"/>
    <w:rsid w:val="00E649AF"/>
    <w:rsid w:val="00E64BC0"/>
    <w:rsid w:val="00E65034"/>
    <w:rsid w:val="00E6535E"/>
    <w:rsid w:val="00E6590C"/>
    <w:rsid w:val="00E6665B"/>
    <w:rsid w:val="00E67851"/>
    <w:rsid w:val="00E679D1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B9F"/>
    <w:rsid w:val="00E72EE4"/>
    <w:rsid w:val="00E73C1E"/>
    <w:rsid w:val="00E7694C"/>
    <w:rsid w:val="00E769B3"/>
    <w:rsid w:val="00E76AC6"/>
    <w:rsid w:val="00E77282"/>
    <w:rsid w:val="00E803CD"/>
    <w:rsid w:val="00E80F55"/>
    <w:rsid w:val="00E8146E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E1D"/>
    <w:rsid w:val="00EB0FF2"/>
    <w:rsid w:val="00EB2956"/>
    <w:rsid w:val="00EB29D4"/>
    <w:rsid w:val="00EB31ED"/>
    <w:rsid w:val="00EB342E"/>
    <w:rsid w:val="00EB3564"/>
    <w:rsid w:val="00EB5709"/>
    <w:rsid w:val="00EB5D67"/>
    <w:rsid w:val="00EB634F"/>
    <w:rsid w:val="00EB6DEC"/>
    <w:rsid w:val="00EB7319"/>
    <w:rsid w:val="00EB7672"/>
    <w:rsid w:val="00EB795A"/>
    <w:rsid w:val="00EB7AA3"/>
    <w:rsid w:val="00EC06ED"/>
    <w:rsid w:val="00EC1495"/>
    <w:rsid w:val="00EC1F9D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A55"/>
    <w:rsid w:val="00ED0B83"/>
    <w:rsid w:val="00ED0DD8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BD8"/>
    <w:rsid w:val="00EE2DCA"/>
    <w:rsid w:val="00EE3A8D"/>
    <w:rsid w:val="00EE3DEB"/>
    <w:rsid w:val="00EE43C9"/>
    <w:rsid w:val="00EE459B"/>
    <w:rsid w:val="00EE5266"/>
    <w:rsid w:val="00EE5D66"/>
    <w:rsid w:val="00EE77E7"/>
    <w:rsid w:val="00EE7A3D"/>
    <w:rsid w:val="00EE7DE1"/>
    <w:rsid w:val="00EF0616"/>
    <w:rsid w:val="00EF1157"/>
    <w:rsid w:val="00EF1D76"/>
    <w:rsid w:val="00EF1F99"/>
    <w:rsid w:val="00EF23F3"/>
    <w:rsid w:val="00EF2A4B"/>
    <w:rsid w:val="00EF2C07"/>
    <w:rsid w:val="00EF3873"/>
    <w:rsid w:val="00EF4AE6"/>
    <w:rsid w:val="00EF4ED0"/>
    <w:rsid w:val="00EF60D9"/>
    <w:rsid w:val="00EF62CF"/>
    <w:rsid w:val="00EF71D5"/>
    <w:rsid w:val="00F00367"/>
    <w:rsid w:val="00F01252"/>
    <w:rsid w:val="00F01523"/>
    <w:rsid w:val="00F017C9"/>
    <w:rsid w:val="00F01E50"/>
    <w:rsid w:val="00F01F45"/>
    <w:rsid w:val="00F029E5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3CCF"/>
    <w:rsid w:val="00F34BF4"/>
    <w:rsid w:val="00F34D6C"/>
    <w:rsid w:val="00F3583C"/>
    <w:rsid w:val="00F3621A"/>
    <w:rsid w:val="00F36893"/>
    <w:rsid w:val="00F40070"/>
    <w:rsid w:val="00F40298"/>
    <w:rsid w:val="00F427F2"/>
    <w:rsid w:val="00F42E6D"/>
    <w:rsid w:val="00F42EEE"/>
    <w:rsid w:val="00F4306F"/>
    <w:rsid w:val="00F43D58"/>
    <w:rsid w:val="00F4527C"/>
    <w:rsid w:val="00F45BCE"/>
    <w:rsid w:val="00F45C25"/>
    <w:rsid w:val="00F4608D"/>
    <w:rsid w:val="00F50B59"/>
    <w:rsid w:val="00F50BB4"/>
    <w:rsid w:val="00F51963"/>
    <w:rsid w:val="00F529DC"/>
    <w:rsid w:val="00F53AA7"/>
    <w:rsid w:val="00F53F7B"/>
    <w:rsid w:val="00F543BC"/>
    <w:rsid w:val="00F55280"/>
    <w:rsid w:val="00F552A1"/>
    <w:rsid w:val="00F55D06"/>
    <w:rsid w:val="00F564D4"/>
    <w:rsid w:val="00F56697"/>
    <w:rsid w:val="00F573EC"/>
    <w:rsid w:val="00F576FB"/>
    <w:rsid w:val="00F60B2B"/>
    <w:rsid w:val="00F61A1F"/>
    <w:rsid w:val="00F62F78"/>
    <w:rsid w:val="00F63032"/>
    <w:rsid w:val="00F6390B"/>
    <w:rsid w:val="00F63A36"/>
    <w:rsid w:val="00F640C4"/>
    <w:rsid w:val="00F64740"/>
    <w:rsid w:val="00F65051"/>
    <w:rsid w:val="00F666C8"/>
    <w:rsid w:val="00F669DA"/>
    <w:rsid w:val="00F66B10"/>
    <w:rsid w:val="00F70DEB"/>
    <w:rsid w:val="00F7167E"/>
    <w:rsid w:val="00F71ACD"/>
    <w:rsid w:val="00F726DD"/>
    <w:rsid w:val="00F73A64"/>
    <w:rsid w:val="00F73CDE"/>
    <w:rsid w:val="00F7455A"/>
    <w:rsid w:val="00F75044"/>
    <w:rsid w:val="00F750CD"/>
    <w:rsid w:val="00F758A3"/>
    <w:rsid w:val="00F75B8B"/>
    <w:rsid w:val="00F765D6"/>
    <w:rsid w:val="00F81404"/>
    <w:rsid w:val="00F8152A"/>
    <w:rsid w:val="00F819B8"/>
    <w:rsid w:val="00F81A39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A59"/>
    <w:rsid w:val="00F959A5"/>
    <w:rsid w:val="00F96B5A"/>
    <w:rsid w:val="00F97D9C"/>
    <w:rsid w:val="00FA1A0E"/>
    <w:rsid w:val="00FA1FEA"/>
    <w:rsid w:val="00FA2713"/>
    <w:rsid w:val="00FA3E1F"/>
    <w:rsid w:val="00FA474C"/>
    <w:rsid w:val="00FA4F7C"/>
    <w:rsid w:val="00FA508B"/>
    <w:rsid w:val="00FA58F2"/>
    <w:rsid w:val="00FA5C27"/>
    <w:rsid w:val="00FB0552"/>
    <w:rsid w:val="00FB06CE"/>
    <w:rsid w:val="00FB1633"/>
    <w:rsid w:val="00FB40E6"/>
    <w:rsid w:val="00FB5E7B"/>
    <w:rsid w:val="00FB6732"/>
    <w:rsid w:val="00FB7474"/>
    <w:rsid w:val="00FB7BE6"/>
    <w:rsid w:val="00FC06CF"/>
    <w:rsid w:val="00FC0D47"/>
    <w:rsid w:val="00FC1BE9"/>
    <w:rsid w:val="00FC1DF7"/>
    <w:rsid w:val="00FC3B36"/>
    <w:rsid w:val="00FC3F40"/>
    <w:rsid w:val="00FC40A2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D1721"/>
    <w:rsid w:val="00FD31DC"/>
    <w:rsid w:val="00FD3335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E040F"/>
    <w:rsid w:val="00FE07FD"/>
    <w:rsid w:val="00FE0FF8"/>
    <w:rsid w:val="00FE1E09"/>
    <w:rsid w:val="00FE49B3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3</Pages>
  <Words>719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3917</cp:revision>
  <dcterms:created xsi:type="dcterms:W3CDTF">2021-10-25T07:51:00Z</dcterms:created>
  <dcterms:modified xsi:type="dcterms:W3CDTF">2023-12-11T18:39:00Z</dcterms:modified>
</cp:coreProperties>
</file>